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85C7" w14:textId="3B8ACA06" w:rsidR="000533CE" w:rsidRPr="002D11DD" w:rsidRDefault="00E50FB0" w:rsidP="003857CB">
      <w:pPr>
        <w:spacing w:line="360" w:lineRule="auto"/>
        <w:jc w:val="both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Mizuno</w:t>
      </w:r>
      <w:proofErr w:type="spellEnd"/>
      <w:r>
        <w:rPr>
          <w:rFonts w:ascii="Helvetica" w:hAnsi="Helvetica"/>
          <w:sz w:val="22"/>
          <w:szCs w:val="22"/>
        </w:rPr>
        <w:t xml:space="preserve"> Wave </w:t>
      </w:r>
      <w:r w:rsidR="00151473">
        <w:rPr>
          <w:rFonts w:ascii="Helvetica" w:hAnsi="Helvetica"/>
          <w:sz w:val="22"/>
          <w:szCs w:val="22"/>
        </w:rPr>
        <w:t>Rebellion</w:t>
      </w:r>
    </w:p>
    <w:p w14:paraId="3A0A57D9" w14:textId="73D79511" w:rsidR="005833BB" w:rsidRPr="00115FA2" w:rsidRDefault="00721181" w:rsidP="003857CB">
      <w:pPr>
        <w:spacing w:line="360" w:lineRule="auto"/>
        <w:jc w:val="both"/>
        <w:rPr>
          <w:rFonts w:ascii="Helvetica" w:hAnsi="Helvetica"/>
          <w:b/>
          <w:bCs/>
          <w:color w:val="000000" w:themeColor="text1"/>
          <w:sz w:val="28"/>
          <w:szCs w:val="28"/>
        </w:rPr>
      </w:pPr>
      <w:r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Glasfaser für </w:t>
      </w:r>
      <w:r w:rsidR="006C3F8D">
        <w:rPr>
          <w:rFonts w:ascii="Helvetica" w:hAnsi="Helvetica"/>
          <w:b/>
          <w:bCs/>
          <w:color w:val="000000" w:themeColor="text1"/>
          <w:sz w:val="28"/>
          <w:szCs w:val="28"/>
        </w:rPr>
        <w:t>High-Speed</w:t>
      </w:r>
    </w:p>
    <w:p w14:paraId="5B8E1837" w14:textId="2762C2AB" w:rsidR="00816CB2" w:rsidRDefault="003B5504" w:rsidP="003857CB">
      <w:pPr>
        <w:spacing w:line="360" w:lineRule="auto"/>
        <w:jc w:val="both"/>
        <w:rPr>
          <w:rFonts w:ascii="Helvetica" w:hAnsi="Helvetica"/>
          <w:b/>
          <w:bCs/>
        </w:rPr>
      </w:pPr>
      <w:proofErr w:type="spellStart"/>
      <w:r>
        <w:rPr>
          <w:rFonts w:ascii="Helvetica" w:hAnsi="Helvetica"/>
          <w:b/>
          <w:bCs/>
        </w:rPr>
        <w:t>Mizuno</w:t>
      </w:r>
      <w:proofErr w:type="spellEnd"/>
      <w:r>
        <w:rPr>
          <w:rFonts w:ascii="Helvetica" w:hAnsi="Helvetica"/>
          <w:b/>
          <w:bCs/>
        </w:rPr>
        <w:t xml:space="preserve"> </w:t>
      </w:r>
      <w:r w:rsidR="00DC02E8">
        <w:rPr>
          <w:rFonts w:ascii="Helvetica" w:hAnsi="Helvetica"/>
          <w:b/>
          <w:bCs/>
        </w:rPr>
        <w:t>setzt mit seiner Neuentwicklung i</w:t>
      </w:r>
      <w:r w:rsidR="00990262">
        <w:rPr>
          <w:rFonts w:ascii="Helvetica" w:hAnsi="Helvetica"/>
          <w:b/>
          <w:bCs/>
        </w:rPr>
        <w:t xml:space="preserve">n der Laufbranche </w:t>
      </w:r>
      <w:r w:rsidR="00DC02E8">
        <w:rPr>
          <w:rFonts w:ascii="Helvetica" w:hAnsi="Helvetica"/>
          <w:b/>
          <w:bCs/>
        </w:rPr>
        <w:t xml:space="preserve">ein Zeichen. </w:t>
      </w:r>
      <w:r w:rsidR="004903FA">
        <w:rPr>
          <w:rFonts w:ascii="Helvetica" w:hAnsi="Helvetica"/>
          <w:b/>
          <w:bCs/>
        </w:rPr>
        <w:t>Der</w:t>
      </w:r>
      <w:r>
        <w:rPr>
          <w:rFonts w:ascii="Helvetica" w:hAnsi="Helvetica"/>
          <w:b/>
          <w:bCs/>
        </w:rPr>
        <w:t xml:space="preserve"> Wave </w:t>
      </w:r>
      <w:r w:rsidR="003C1A47">
        <w:rPr>
          <w:rFonts w:ascii="Helvetica" w:hAnsi="Helvetica"/>
          <w:b/>
          <w:bCs/>
        </w:rPr>
        <w:t>Rebellion</w:t>
      </w:r>
      <w:r w:rsidR="004903FA">
        <w:rPr>
          <w:rFonts w:ascii="Helvetica" w:hAnsi="Helvetica"/>
          <w:b/>
          <w:bCs/>
        </w:rPr>
        <w:t xml:space="preserve"> ist</w:t>
      </w:r>
      <w:r w:rsidR="00C81B32">
        <w:rPr>
          <w:rFonts w:ascii="Helvetica" w:hAnsi="Helvetica"/>
          <w:b/>
          <w:bCs/>
        </w:rPr>
        <w:t xml:space="preserve"> </w:t>
      </w:r>
      <w:r w:rsidR="004903FA">
        <w:rPr>
          <w:rFonts w:ascii="Helvetica" w:hAnsi="Helvetica"/>
          <w:b/>
          <w:bCs/>
        </w:rPr>
        <w:t>e</w:t>
      </w:r>
      <w:r w:rsidR="007522AB">
        <w:rPr>
          <w:rFonts w:ascii="Helvetica" w:hAnsi="Helvetica"/>
          <w:b/>
          <w:bCs/>
        </w:rPr>
        <w:t xml:space="preserve">in High-Performance Schuh mit </w:t>
      </w:r>
      <w:r w:rsidR="00806440">
        <w:rPr>
          <w:rFonts w:ascii="Helvetica" w:hAnsi="Helvetica"/>
          <w:b/>
          <w:bCs/>
        </w:rPr>
        <w:t>innovativer Technologie</w:t>
      </w:r>
      <w:r w:rsidR="004D286D">
        <w:rPr>
          <w:rFonts w:ascii="Helvetica" w:hAnsi="Helvetica"/>
          <w:b/>
          <w:bCs/>
        </w:rPr>
        <w:t xml:space="preserve">, der für </w:t>
      </w:r>
      <w:r w:rsidR="002F2A6A">
        <w:rPr>
          <w:rFonts w:ascii="Helvetica" w:hAnsi="Helvetica"/>
          <w:b/>
          <w:bCs/>
        </w:rPr>
        <w:t xml:space="preserve">hohe </w:t>
      </w:r>
      <w:r w:rsidR="004D286D">
        <w:rPr>
          <w:rFonts w:ascii="Helvetica" w:hAnsi="Helvetica"/>
          <w:b/>
          <w:bCs/>
        </w:rPr>
        <w:t>Geschw</w:t>
      </w:r>
      <w:r w:rsidR="009E3BDF">
        <w:rPr>
          <w:rFonts w:ascii="Helvetica" w:hAnsi="Helvetica"/>
          <w:b/>
          <w:bCs/>
        </w:rPr>
        <w:t>indigkeiten gemacht ist</w:t>
      </w:r>
      <w:r w:rsidR="004903FA">
        <w:rPr>
          <w:rFonts w:ascii="Helvetica" w:hAnsi="Helvetica"/>
          <w:b/>
          <w:bCs/>
        </w:rPr>
        <w:t>.</w:t>
      </w:r>
    </w:p>
    <w:p w14:paraId="14F7DAC9" w14:textId="77777777" w:rsidR="00D27FF0" w:rsidRDefault="00D27FF0" w:rsidP="003857CB">
      <w:pPr>
        <w:spacing w:line="360" w:lineRule="auto"/>
        <w:jc w:val="both"/>
        <w:rPr>
          <w:rFonts w:ascii="Helvetica" w:hAnsi="Helvetica"/>
          <w:b/>
          <w:bCs/>
        </w:rPr>
      </w:pPr>
    </w:p>
    <w:p w14:paraId="58013C65" w14:textId="067F9C35" w:rsidR="00B14CB7" w:rsidRDefault="00D27FF0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>
        <w:rPr>
          <w:rFonts w:ascii="Helvetica" w:hAnsi="Helvetica" w:cs="Helvetica Neue"/>
          <w:b/>
          <w:bCs/>
          <w:noProof/>
          <w:color w:val="000000"/>
        </w:rPr>
        <w:drawing>
          <wp:inline distT="0" distB="0" distL="0" distR="0" wp14:anchorId="6A4031E3" wp14:editId="0F2D35AF">
            <wp:extent cx="5754067" cy="3836045"/>
            <wp:effectExtent l="0" t="0" r="0" b="0"/>
            <wp:docPr id="1" name="Grafik 1" descr="Ein Bild, das Boden,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oden, Schuhe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922" cy="38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A51" w14:textId="77777777" w:rsidR="00D27FF0" w:rsidRPr="00245CBF" w:rsidRDefault="00D27FF0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5B2B07DB" w14:textId="1EAA9CC0" w:rsidR="005D1792" w:rsidRDefault="00B14CB7" w:rsidP="005D1792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proofErr w:type="spellStart"/>
      <w:r>
        <w:rPr>
          <w:rFonts w:ascii="Helvetica" w:hAnsi="Helvetica" w:cs="Helvetica Neue"/>
          <w:color w:val="000000"/>
        </w:rPr>
        <w:t>Mizunos</w:t>
      </w:r>
      <w:proofErr w:type="spellEnd"/>
      <w:r>
        <w:rPr>
          <w:rFonts w:ascii="Helvetica" w:hAnsi="Helvetica" w:cs="Helvetica Neue"/>
          <w:color w:val="000000"/>
        </w:rPr>
        <w:t xml:space="preserve"> neuester High-Performance Schuh – der </w:t>
      </w:r>
      <w:r w:rsidRPr="00FB7591">
        <w:rPr>
          <w:rFonts w:ascii="Helvetica" w:hAnsi="Helvetica" w:cs="Helvetica Neue"/>
          <w:color w:val="000000"/>
        </w:rPr>
        <w:t>Wave Rebellion</w:t>
      </w:r>
      <w:r>
        <w:rPr>
          <w:rFonts w:ascii="Helvetica" w:hAnsi="Helvetica" w:cs="Helvetica Neue"/>
          <w:color w:val="000000"/>
        </w:rPr>
        <w:t xml:space="preserve">. Die Neuentwicklung von </w:t>
      </w:r>
      <w:proofErr w:type="spellStart"/>
      <w:r>
        <w:rPr>
          <w:rFonts w:ascii="Helvetica" w:hAnsi="Helvetica" w:cs="Helvetica Neue"/>
          <w:color w:val="000000"/>
        </w:rPr>
        <w:t>Mizuno</w:t>
      </w:r>
      <w:proofErr w:type="spellEnd"/>
      <w:r>
        <w:rPr>
          <w:rFonts w:ascii="Helvetica" w:hAnsi="Helvetica" w:cs="Helvetica Neue"/>
          <w:color w:val="000000"/>
        </w:rPr>
        <w:t xml:space="preserve"> ist auf </w:t>
      </w:r>
      <w:r w:rsidR="002F2A6A">
        <w:rPr>
          <w:rFonts w:ascii="Helvetica" w:hAnsi="Helvetica" w:cs="Helvetica Neue"/>
          <w:color w:val="000000"/>
        </w:rPr>
        <w:t xml:space="preserve">Schnelligkeit </w:t>
      </w:r>
      <w:r>
        <w:rPr>
          <w:rFonts w:ascii="Helvetica" w:hAnsi="Helvetica" w:cs="Helvetica Neue"/>
          <w:color w:val="000000"/>
        </w:rPr>
        <w:t xml:space="preserve">ausgelegt, bietet aber trotzdem ausreichend Stabilität. Die MIZUNO ENERZY Lite Technologie sorgt für Beschleunigung, hervorragende Energierückführung und optimale Dämpfung. </w:t>
      </w:r>
      <w:r w:rsidRPr="002368A3">
        <w:rPr>
          <w:rFonts w:ascii="Helvetica" w:hAnsi="Helvetica"/>
        </w:rPr>
        <w:t>Das Besondere an dem Wave Rebellion ist die neuartige Wave</w:t>
      </w:r>
      <w:r>
        <w:rPr>
          <w:rFonts w:ascii="Helvetica" w:hAnsi="Helvetica"/>
        </w:rPr>
        <w:t xml:space="preserve"> Plate aus Glasfasern. Diese sorgt für einen effizienten und kraftvollen Abdruck und lässt die Läufer rebellische Geschwindigkeiten erreichen.</w:t>
      </w:r>
      <w:r w:rsidR="00802CDE">
        <w:rPr>
          <w:rFonts w:ascii="Helvetica" w:hAnsi="Helvetica"/>
        </w:rPr>
        <w:t xml:space="preserve"> </w:t>
      </w:r>
      <w:r w:rsidR="00CD34E5">
        <w:rPr>
          <w:rFonts w:ascii="Helvetica" w:hAnsi="Helvetica"/>
        </w:rPr>
        <w:t>Gleichzeitig liefert s</w:t>
      </w:r>
      <w:r w:rsidR="00802CDE">
        <w:rPr>
          <w:rFonts w:ascii="Helvetica" w:hAnsi="Helvetica"/>
        </w:rPr>
        <w:t xml:space="preserve">ie </w:t>
      </w:r>
      <w:r w:rsidR="00CD34E5">
        <w:rPr>
          <w:rFonts w:ascii="Helvetica" w:hAnsi="Helvetica"/>
        </w:rPr>
        <w:t>ausreichend Halt be</w:t>
      </w:r>
      <w:r w:rsidR="002F2A6A">
        <w:rPr>
          <w:rFonts w:ascii="Helvetica" w:hAnsi="Helvetica"/>
        </w:rPr>
        <w:t>i der Abrollbewegung</w:t>
      </w:r>
      <w:r w:rsidR="00CD34E5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>
        <w:rPr>
          <w:rFonts w:ascii="Helvetica" w:hAnsi="Helvetica" w:cs="Helvetica Neue"/>
          <w:color w:val="000000"/>
        </w:rPr>
        <w:t xml:space="preserve">Zusätzlich liefert die G3 Sohle optimalen </w:t>
      </w:r>
      <w:proofErr w:type="spellStart"/>
      <w:r>
        <w:rPr>
          <w:rFonts w:ascii="Helvetica" w:hAnsi="Helvetica" w:cs="Helvetica Neue"/>
          <w:color w:val="000000"/>
        </w:rPr>
        <w:t>Grip</w:t>
      </w:r>
      <w:proofErr w:type="spellEnd"/>
      <w:r>
        <w:rPr>
          <w:rFonts w:ascii="Helvetica" w:hAnsi="Helvetica" w:cs="Helvetica Neue"/>
          <w:color w:val="000000"/>
        </w:rPr>
        <w:t xml:space="preserve">, was den Wave </w:t>
      </w:r>
      <w:r>
        <w:rPr>
          <w:rFonts w:ascii="Helvetica" w:hAnsi="Helvetica" w:cs="Helvetica Neue"/>
          <w:color w:val="000000"/>
        </w:rPr>
        <w:lastRenderedPageBreak/>
        <w:t>Rebellion</w:t>
      </w:r>
      <w:r w:rsidR="00C863F7">
        <w:rPr>
          <w:rFonts w:ascii="Helvetica" w:hAnsi="Helvetica" w:cs="Helvetica Neue"/>
          <w:color w:val="000000"/>
        </w:rPr>
        <w:t xml:space="preserve">, </w:t>
      </w:r>
      <w:r w:rsidR="002F2A6A">
        <w:rPr>
          <w:rFonts w:ascii="Helvetica" w:hAnsi="Helvetica" w:cs="Helvetica Neue"/>
          <w:color w:val="000000"/>
        </w:rPr>
        <w:t xml:space="preserve">getreu dem Motto „Run fast. </w:t>
      </w:r>
      <w:proofErr w:type="spellStart"/>
      <w:r w:rsidR="002F2A6A">
        <w:rPr>
          <w:rFonts w:ascii="Helvetica" w:hAnsi="Helvetica" w:cs="Helvetica Neue"/>
          <w:color w:val="000000"/>
        </w:rPr>
        <w:t>Your</w:t>
      </w:r>
      <w:proofErr w:type="spellEnd"/>
      <w:r w:rsidR="002F2A6A">
        <w:rPr>
          <w:rFonts w:ascii="Helvetica" w:hAnsi="Helvetica" w:cs="Helvetica Neue"/>
          <w:color w:val="000000"/>
        </w:rPr>
        <w:t xml:space="preserve"> fast</w:t>
      </w:r>
      <w:r w:rsidR="00C863F7">
        <w:rPr>
          <w:rFonts w:ascii="Helvetica" w:hAnsi="Helvetica" w:cs="Helvetica Neue"/>
          <w:color w:val="000000"/>
        </w:rPr>
        <w:t>.“,</w:t>
      </w:r>
      <w:r w:rsidR="002F2A6A">
        <w:rPr>
          <w:rFonts w:ascii="Helvetica" w:hAnsi="Helvetica" w:cs="Helvetica Neue"/>
          <w:color w:val="000000"/>
        </w:rPr>
        <w:t xml:space="preserve"> </w:t>
      </w:r>
      <w:r>
        <w:rPr>
          <w:rFonts w:ascii="Helvetica" w:hAnsi="Helvetica" w:cs="Helvetica Neue"/>
          <w:color w:val="000000"/>
        </w:rPr>
        <w:t xml:space="preserve">zum perfekten Begleiter für </w:t>
      </w:r>
      <w:r w:rsidR="002F2A6A">
        <w:rPr>
          <w:rFonts w:ascii="Helvetica" w:hAnsi="Helvetica" w:cs="Helvetica Neue"/>
          <w:color w:val="000000"/>
        </w:rPr>
        <w:t xml:space="preserve">performance-orientierte </w:t>
      </w:r>
      <w:proofErr w:type="spellStart"/>
      <w:r>
        <w:rPr>
          <w:rFonts w:ascii="Helvetica" w:hAnsi="Helvetica" w:cs="Helvetica Neue"/>
          <w:color w:val="000000"/>
        </w:rPr>
        <w:t>Läufer</w:t>
      </w:r>
      <w:r w:rsidR="00C863F7">
        <w:rPr>
          <w:rFonts w:ascii="Helvetica" w:hAnsi="Helvetica" w:cs="Helvetica Neue"/>
          <w:color w:val="000000"/>
        </w:rPr>
        <w:t>Innen</w:t>
      </w:r>
      <w:proofErr w:type="spellEnd"/>
      <w:r w:rsidR="002F2A6A">
        <w:rPr>
          <w:rFonts w:ascii="Helvetica" w:hAnsi="Helvetica" w:cs="Helvetica Neue"/>
          <w:color w:val="000000"/>
        </w:rPr>
        <w:t xml:space="preserve"> jeder Leistungsklasse</w:t>
      </w:r>
      <w:r>
        <w:rPr>
          <w:rFonts w:ascii="Helvetica" w:hAnsi="Helvetica" w:cs="Helvetica Neue"/>
          <w:color w:val="000000"/>
        </w:rPr>
        <w:t xml:space="preserve"> macht.</w:t>
      </w:r>
      <w:r w:rsidR="00DC6F6E">
        <w:rPr>
          <w:rFonts w:ascii="Helvetica" w:hAnsi="Helvetica" w:cs="Helvetica Neue"/>
          <w:color w:val="000000"/>
        </w:rPr>
        <w:t xml:space="preserve"> </w:t>
      </w:r>
      <w:r w:rsidR="005D1792">
        <w:rPr>
          <w:rFonts w:ascii="Helvetica" w:hAnsi="Helvetica" w:cs="Helvetica Neue"/>
          <w:color w:val="000000"/>
        </w:rPr>
        <w:t>Außerdem ist der Wave Rebellion 100 % vegan.</w:t>
      </w:r>
    </w:p>
    <w:p w14:paraId="069789A1" w14:textId="77777777" w:rsidR="00B14CB7" w:rsidRDefault="00B14CB7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7E8791C4" w14:textId="0DDE638F" w:rsidR="00B14CB7" w:rsidRPr="00F260E6" w:rsidRDefault="00B14CB7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 w:rsidRPr="00F260E6">
        <w:rPr>
          <w:rFonts w:ascii="Helvetica" w:hAnsi="Helvetica" w:cs="Helvetica Neue"/>
          <w:b/>
          <w:bCs/>
          <w:color w:val="000000"/>
        </w:rPr>
        <w:t>Details:</w:t>
      </w:r>
      <w:r w:rsidRPr="002E5805">
        <w:rPr>
          <w:rFonts w:ascii="Helvetica" w:hAnsi="Helvetica" w:cs="Helvetica Neue"/>
          <w:b/>
          <w:bCs/>
          <w:noProof/>
          <w:color w:val="000000"/>
        </w:rPr>
        <w:t xml:space="preserve"> </w:t>
      </w:r>
    </w:p>
    <w:p w14:paraId="31F019D2" w14:textId="6A78A1FD" w:rsidR="00B14CB7" w:rsidRPr="00245CBF" w:rsidRDefault="00B14CB7" w:rsidP="00B14CB7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>
        <w:rPr>
          <w:rFonts w:ascii="Helvetica" w:hAnsi="Helvetica" w:cs="Helvetica Neue"/>
          <w:color w:val="000000"/>
        </w:rPr>
        <w:t>Geeignet für Läufer, die auf Geschwindigkeit und Performance setzen.</w:t>
      </w:r>
    </w:p>
    <w:p w14:paraId="631B4C74" w14:textId="1A4C669B" w:rsidR="00B14CB7" w:rsidRPr="00A950F0" w:rsidRDefault="00B14CB7" w:rsidP="00B14CB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A950F0">
        <w:rPr>
          <w:rFonts w:ascii="Helvetica" w:hAnsi="Helvetica" w:cs="Helvetica Neue"/>
          <w:color w:val="000000"/>
        </w:rPr>
        <w:t xml:space="preserve">Gewicht: </w:t>
      </w:r>
      <w:r>
        <w:rPr>
          <w:rFonts w:ascii="Helvetica" w:hAnsi="Helvetica" w:cs="Helvetica Neue"/>
          <w:color w:val="000000"/>
        </w:rPr>
        <w:t>230</w:t>
      </w:r>
      <w:r w:rsidRPr="00A950F0">
        <w:rPr>
          <w:rFonts w:ascii="Helvetica" w:hAnsi="Helvetica" w:cs="Helvetica Neue"/>
          <w:color w:val="000000"/>
        </w:rPr>
        <w:t xml:space="preserve"> g (Herren UK 8), </w:t>
      </w:r>
      <w:r>
        <w:rPr>
          <w:rFonts w:ascii="Helvetica" w:hAnsi="Helvetica" w:cs="Helvetica Neue"/>
          <w:color w:val="000000"/>
        </w:rPr>
        <w:t>215</w:t>
      </w:r>
      <w:r w:rsidRPr="00A950F0">
        <w:rPr>
          <w:rFonts w:ascii="Helvetica" w:hAnsi="Helvetica" w:cs="Helvetica Neue"/>
          <w:color w:val="000000"/>
        </w:rPr>
        <w:t xml:space="preserve"> g (Damen UK 5,5)</w:t>
      </w:r>
    </w:p>
    <w:p w14:paraId="2950DCB4" w14:textId="61B1EB46" w:rsidR="00B14CB7" w:rsidRPr="004C0E70" w:rsidRDefault="00B14CB7" w:rsidP="00B14CB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lang w:val="nl-NL"/>
        </w:rPr>
      </w:pPr>
      <w:proofErr w:type="spellStart"/>
      <w:r w:rsidRPr="004C0E70">
        <w:rPr>
          <w:rFonts w:ascii="Helvetica" w:hAnsi="Helvetica" w:cs="Helvetica Neue"/>
          <w:color w:val="000000"/>
          <w:lang w:val="nl-NL"/>
        </w:rPr>
        <w:t>Größen</w:t>
      </w:r>
      <w:proofErr w:type="spellEnd"/>
      <w:r w:rsidRPr="004C0E70">
        <w:rPr>
          <w:rFonts w:ascii="Helvetica" w:hAnsi="Helvetica" w:cs="Helvetica Neue"/>
          <w:color w:val="000000"/>
          <w:lang w:val="nl-NL"/>
        </w:rPr>
        <w:t>: UK6 - 11, 12 (Herren</w:t>
      </w:r>
      <w:proofErr w:type="gramStart"/>
      <w:r w:rsidRPr="004C0E70">
        <w:rPr>
          <w:rFonts w:ascii="Helvetica" w:hAnsi="Helvetica" w:cs="Helvetica Neue"/>
          <w:color w:val="000000"/>
          <w:lang w:val="nl-NL"/>
        </w:rPr>
        <w:t>) /</w:t>
      </w:r>
      <w:proofErr w:type="gramEnd"/>
      <w:r w:rsidRPr="004C0E70">
        <w:rPr>
          <w:rFonts w:ascii="Helvetica" w:hAnsi="Helvetica" w:cs="Helvetica Neue"/>
          <w:color w:val="000000"/>
          <w:lang w:val="nl-NL"/>
        </w:rPr>
        <w:t xml:space="preserve"> UK4 - 9 (Damen)</w:t>
      </w:r>
    </w:p>
    <w:p w14:paraId="1E2FA1B6" w14:textId="144809F6" w:rsidR="00B14CB7" w:rsidRPr="00A950F0" w:rsidRDefault="00B14CB7" w:rsidP="00B14CB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A950F0">
        <w:rPr>
          <w:rFonts w:ascii="Helvetica" w:hAnsi="Helvetica" w:cs="Helvetica Neue"/>
          <w:color w:val="000000"/>
        </w:rPr>
        <w:t>Sprengung MM: 28.5/36.5</w:t>
      </w:r>
    </w:p>
    <w:p w14:paraId="245B7F10" w14:textId="5233CD02" w:rsidR="00B14CB7" w:rsidRPr="00A950F0" w:rsidRDefault="00B14CB7" w:rsidP="00B14CB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A950F0">
        <w:rPr>
          <w:rFonts w:ascii="Helvetica" w:hAnsi="Helvetica" w:cs="Helvetica Neue"/>
          <w:color w:val="000000"/>
        </w:rPr>
        <w:t>UVP: 200,00 €</w:t>
      </w:r>
    </w:p>
    <w:p w14:paraId="65264846" w14:textId="3B43E669" w:rsidR="00B14CB7" w:rsidRPr="00A950F0" w:rsidRDefault="00B14CB7" w:rsidP="00B14CB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A950F0">
        <w:rPr>
          <w:rFonts w:ascii="Helvetica" w:hAnsi="Helvetica" w:cs="Helvetica Neue"/>
          <w:color w:val="000000"/>
        </w:rPr>
        <w:t>Release Datum: 1</w:t>
      </w:r>
      <w:r w:rsidR="005D1792">
        <w:rPr>
          <w:rFonts w:ascii="Helvetica" w:hAnsi="Helvetica" w:cs="Helvetica Neue"/>
          <w:color w:val="000000"/>
        </w:rPr>
        <w:t>9</w:t>
      </w:r>
      <w:r w:rsidRPr="00A950F0">
        <w:rPr>
          <w:rFonts w:ascii="Helvetica" w:hAnsi="Helvetica" w:cs="Helvetica Neue"/>
          <w:color w:val="000000"/>
        </w:rPr>
        <w:t>. August 2021</w:t>
      </w:r>
    </w:p>
    <w:p w14:paraId="7C39784F" w14:textId="70DD24F0" w:rsidR="0098305B" w:rsidRDefault="00F87AB1" w:rsidP="00DF7AE5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>
        <w:rPr>
          <w:rFonts w:ascii="Helvetica" w:hAnsi="Helvetica" w:cs="Helvetica Neue"/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B7A092C" wp14:editId="56B4D531">
            <wp:simplePos x="0" y="0"/>
            <wp:positionH relativeFrom="column">
              <wp:posOffset>3107055</wp:posOffset>
            </wp:positionH>
            <wp:positionV relativeFrom="paragraph">
              <wp:posOffset>203835</wp:posOffset>
            </wp:positionV>
            <wp:extent cx="2884170" cy="1367155"/>
            <wp:effectExtent l="0" t="0" r="0" b="4445"/>
            <wp:wrapTight wrapText="bothSides">
              <wp:wrapPolygon edited="0">
                <wp:start x="12840" y="0"/>
                <wp:lineTo x="8750" y="6822"/>
                <wp:lineTo x="7704" y="7825"/>
                <wp:lineTo x="5612" y="10033"/>
                <wp:lineTo x="3139" y="10835"/>
                <wp:lineTo x="1236" y="12240"/>
                <wp:lineTo x="1141" y="14447"/>
                <wp:lineTo x="1141" y="15851"/>
                <wp:lineTo x="1332" y="16855"/>
                <wp:lineTo x="3900" y="20065"/>
                <wp:lineTo x="6658" y="21470"/>
                <wp:lineTo x="8560" y="21470"/>
                <wp:lineTo x="15884" y="21068"/>
                <wp:lineTo x="20354" y="20466"/>
                <wp:lineTo x="20259" y="19664"/>
                <wp:lineTo x="20639" y="19664"/>
                <wp:lineTo x="21495" y="17457"/>
                <wp:lineTo x="21210" y="13243"/>
                <wp:lineTo x="20449" y="10434"/>
                <wp:lineTo x="20259" y="10033"/>
                <wp:lineTo x="19878" y="6822"/>
                <wp:lineTo x="20069" y="4816"/>
                <wp:lineTo x="19022" y="4214"/>
                <wp:lineTo x="14838" y="3411"/>
                <wp:lineTo x="14267" y="2007"/>
                <wp:lineTo x="13316" y="0"/>
                <wp:lineTo x="12840" y="0"/>
              </wp:wrapPolygon>
            </wp:wrapTight>
            <wp:docPr id="27" name="Grafik 27" descr="Ein Bild, das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Schuhe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33"/>
                    <a:stretch/>
                  </pic:blipFill>
                  <pic:spPr bwMode="auto">
                    <a:xfrm>
                      <a:off x="0" y="0"/>
                      <a:ext cx="2884170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 Neue"/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7B6597C" wp14:editId="1649A823">
            <wp:simplePos x="0" y="0"/>
            <wp:positionH relativeFrom="column">
              <wp:posOffset>114300</wp:posOffset>
            </wp:positionH>
            <wp:positionV relativeFrom="paragraph">
              <wp:posOffset>208114</wp:posOffset>
            </wp:positionV>
            <wp:extent cx="2830195" cy="1367790"/>
            <wp:effectExtent l="0" t="0" r="0" b="3810"/>
            <wp:wrapSquare wrapText="bothSides"/>
            <wp:docPr id="29" name="Grafik 29" descr="Ein Bild, das gestreift,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gestreift, Schuh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51" r="1"/>
                    <a:stretch/>
                  </pic:blipFill>
                  <pic:spPr bwMode="auto">
                    <a:xfrm>
                      <a:off x="0" y="0"/>
                      <a:ext cx="2830195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0D792" w14:textId="30317719" w:rsidR="0098305B" w:rsidRDefault="0098305B" w:rsidP="00DF7AE5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478EA800" w14:textId="46CFDB65" w:rsidR="00D270B3" w:rsidRPr="00623096" w:rsidRDefault="00D270B3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3D3EAB5D" w14:textId="2840D67E" w:rsidR="00D270B3" w:rsidRPr="00C1408D" w:rsidRDefault="00D270B3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5A717318" w14:textId="4D5938F5" w:rsidR="00D270B3" w:rsidRPr="00C1408D" w:rsidRDefault="00D270B3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72EAF5A7" w14:textId="3ADF0207" w:rsidR="00D270B3" w:rsidRPr="00C1408D" w:rsidRDefault="00D270B3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185D91D9" w14:textId="37CDD70D" w:rsidR="00D270B3" w:rsidRDefault="00D270B3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00345B8A" w14:textId="77777777" w:rsidR="00D270B3" w:rsidRPr="00C1408D" w:rsidRDefault="00D270B3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19EE9DE5" w14:textId="37CAF561" w:rsidR="00524CE7" w:rsidRPr="00245CBF" w:rsidRDefault="00524CE7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 w:rsidRPr="00245CBF">
        <w:rPr>
          <w:rFonts w:ascii="Helvetica" w:hAnsi="Helvetica" w:cs="Helvetica Neue"/>
          <w:b/>
          <w:bCs/>
          <w:color w:val="000000"/>
        </w:rPr>
        <w:t xml:space="preserve">Über </w:t>
      </w:r>
      <w:proofErr w:type="spellStart"/>
      <w:r w:rsidRPr="00245CBF">
        <w:rPr>
          <w:rFonts w:ascii="Helvetica" w:hAnsi="Helvetica" w:cs="Helvetica Neue"/>
          <w:b/>
          <w:bCs/>
          <w:color w:val="000000"/>
        </w:rPr>
        <w:t>Mizuno</w:t>
      </w:r>
      <w:proofErr w:type="spellEnd"/>
    </w:p>
    <w:p w14:paraId="12462F01" w14:textId="1926228C" w:rsidR="00B44987" w:rsidRPr="00245CBF" w:rsidRDefault="00524CE7" w:rsidP="003857CB">
      <w:pPr>
        <w:spacing w:line="360" w:lineRule="auto"/>
        <w:jc w:val="both"/>
        <w:rPr>
          <w:rFonts w:ascii="Helvetica" w:hAnsi="Helvetica"/>
        </w:rPr>
      </w:pPr>
      <w:proofErr w:type="spellStart"/>
      <w:r w:rsidRPr="00245CBF">
        <w:rPr>
          <w:rFonts w:ascii="Helvetica" w:hAnsi="Helvetica" w:cs="Helvetica Neue"/>
          <w:color w:val="000000"/>
        </w:rPr>
        <w:t>Mizuno</w:t>
      </w:r>
      <w:proofErr w:type="spellEnd"/>
      <w:r w:rsidRPr="00245CBF">
        <w:rPr>
          <w:rFonts w:ascii="Helvetica" w:hAnsi="Helvetica" w:cs="Helvetica Neue"/>
          <w:color w:val="000000"/>
        </w:rPr>
        <w:t xml:space="preserve"> ist ein japanischer Sportartikelhersteller, der 1906 von den Brüdern </w:t>
      </w:r>
      <w:proofErr w:type="spellStart"/>
      <w:r w:rsidRPr="00245CBF">
        <w:rPr>
          <w:rFonts w:ascii="Helvetica" w:hAnsi="Helvetica" w:cs="Helvetica Neue"/>
          <w:color w:val="000000"/>
        </w:rPr>
        <w:t>Rihachi</w:t>
      </w:r>
      <w:proofErr w:type="spellEnd"/>
      <w:r w:rsidRPr="00245CBF">
        <w:rPr>
          <w:rFonts w:ascii="Helvetica" w:hAnsi="Helvetica" w:cs="Helvetica Neue"/>
          <w:color w:val="000000"/>
        </w:rPr>
        <w:t xml:space="preserve"> und Rizo </w:t>
      </w:r>
      <w:proofErr w:type="spellStart"/>
      <w:r w:rsidRPr="00245CBF">
        <w:rPr>
          <w:rFonts w:ascii="Helvetica" w:hAnsi="Helvetica" w:cs="Helvetica Neue"/>
          <w:color w:val="000000"/>
        </w:rPr>
        <w:t>Mizuno</w:t>
      </w:r>
      <w:proofErr w:type="spellEnd"/>
      <w:r w:rsidRPr="00245CBF">
        <w:rPr>
          <w:rFonts w:ascii="Helvetica" w:hAnsi="Helvetica" w:cs="Helvetica Neue"/>
          <w:color w:val="000000"/>
        </w:rPr>
        <w:t xml:space="preserve"> in Osaka gegründet wurde. Anfangs auf den Vertrieb von Baseball- und Golf-Artikeln spezialisiert, hat sich das Familienunternehmen zu einem Global Player für innovative High-Tech-Produkte in Sportarten wie </w:t>
      </w:r>
      <w:proofErr w:type="spellStart"/>
      <w:r w:rsidRPr="00245CBF">
        <w:rPr>
          <w:rFonts w:ascii="Helvetica" w:hAnsi="Helvetica" w:cs="Helvetica Neue"/>
          <w:color w:val="000000"/>
        </w:rPr>
        <w:t>Running</w:t>
      </w:r>
      <w:proofErr w:type="spellEnd"/>
      <w:r w:rsidRPr="00245CBF">
        <w:rPr>
          <w:rFonts w:ascii="Helvetica" w:hAnsi="Helvetica" w:cs="Helvetica Neue"/>
          <w:color w:val="000000"/>
        </w:rPr>
        <w:t xml:space="preserve">, Tennis, Volleyball, Handball, Fußball </w:t>
      </w:r>
      <w:proofErr w:type="spellStart"/>
      <w:r w:rsidRPr="00245CBF">
        <w:rPr>
          <w:rFonts w:ascii="Helvetica" w:hAnsi="Helvetica" w:cs="Helvetica Neue"/>
          <w:color w:val="000000"/>
        </w:rPr>
        <w:t>uvm</w:t>
      </w:r>
      <w:proofErr w:type="spellEnd"/>
      <w:r w:rsidRPr="00245CBF">
        <w:rPr>
          <w:rFonts w:ascii="Helvetica" w:hAnsi="Helvetica" w:cs="Helvetica Neue"/>
          <w:color w:val="000000"/>
        </w:rPr>
        <w:t>. entwickelt. Heute beschäftigt die Multisportbrand über 5.000 Mitarbeiter weltweit und steht für höchste Qualität und kontinuierliche Innovation Made in Japan.</w:t>
      </w:r>
    </w:p>
    <w:p w14:paraId="12DD0E7C" w14:textId="77777777" w:rsidR="00230E19" w:rsidRPr="00245CBF" w:rsidRDefault="00230E19" w:rsidP="003857CB">
      <w:pPr>
        <w:spacing w:line="360" w:lineRule="auto"/>
        <w:jc w:val="both"/>
        <w:rPr>
          <w:rFonts w:ascii="Helvetica" w:hAnsi="Helvetica"/>
        </w:rPr>
      </w:pPr>
    </w:p>
    <w:p w14:paraId="2A0A0152" w14:textId="77777777" w:rsidR="00BA7958" w:rsidRPr="00245CBF" w:rsidRDefault="00BA7958" w:rsidP="003857CB">
      <w:pPr>
        <w:suppressLineNumbers/>
        <w:tabs>
          <w:tab w:val="left" w:pos="1560"/>
        </w:tabs>
        <w:spacing w:line="360" w:lineRule="auto"/>
        <w:jc w:val="both"/>
        <w:outlineLvl w:val="0"/>
        <w:rPr>
          <w:rFonts w:ascii="Helvetica" w:hAnsi="Helvetica" w:cstheme="minorHAnsi"/>
          <w:b/>
        </w:rPr>
      </w:pPr>
      <w:r w:rsidRPr="00245CBF">
        <w:rPr>
          <w:rFonts w:ascii="Helvetica" w:hAnsi="Helvetica" w:cstheme="minorHAnsi"/>
          <w:b/>
        </w:rPr>
        <w:t xml:space="preserve">Pressekontakt: </w:t>
      </w:r>
    </w:p>
    <w:p w14:paraId="4D8FC605" w14:textId="550C003C" w:rsidR="00BA7958" w:rsidRPr="00245CB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proofErr w:type="spellStart"/>
      <w:r w:rsidRPr="00245CBF">
        <w:rPr>
          <w:rFonts w:ascii="Helvetica" w:hAnsi="Helvetica" w:cstheme="minorHAnsi"/>
        </w:rPr>
        <w:t>Mizuno</w:t>
      </w:r>
      <w:proofErr w:type="spellEnd"/>
      <w:r w:rsidRPr="00245CBF">
        <w:rPr>
          <w:rFonts w:ascii="Helvetica" w:hAnsi="Helvetica" w:cstheme="minorHAnsi"/>
        </w:rPr>
        <w:t xml:space="preserve"> Corporation </w:t>
      </w:r>
      <w:proofErr w:type="spellStart"/>
      <w:r w:rsidRPr="00245CBF">
        <w:rPr>
          <w:rFonts w:ascii="Helvetica" w:hAnsi="Helvetica" w:cstheme="minorHAnsi"/>
        </w:rPr>
        <w:t>Ndl</w:t>
      </w:r>
      <w:proofErr w:type="spellEnd"/>
      <w:r w:rsidRPr="00245CBF">
        <w:rPr>
          <w:rFonts w:ascii="Helvetica" w:hAnsi="Helvetica" w:cstheme="minorHAnsi"/>
        </w:rPr>
        <w:t>. Deutschland</w:t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  <w:t>Hansmann PR</w:t>
      </w:r>
    </w:p>
    <w:p w14:paraId="1FAC8A21" w14:textId="2E2B59A2" w:rsidR="00BA7958" w:rsidRPr="00245CB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245CBF">
        <w:rPr>
          <w:rFonts w:ascii="Helvetica" w:hAnsi="Helvetica" w:cstheme="minorHAnsi"/>
        </w:rPr>
        <w:t xml:space="preserve">Bernd </w:t>
      </w:r>
      <w:proofErr w:type="spellStart"/>
      <w:r w:rsidRPr="00245CBF">
        <w:rPr>
          <w:rFonts w:ascii="Helvetica" w:hAnsi="Helvetica" w:cstheme="minorHAnsi"/>
        </w:rPr>
        <w:t>Reishofer</w:t>
      </w:r>
      <w:proofErr w:type="spellEnd"/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  <w:t xml:space="preserve">Miriam </w:t>
      </w:r>
      <w:proofErr w:type="spellStart"/>
      <w:r w:rsidRPr="00245CBF">
        <w:rPr>
          <w:rFonts w:ascii="Helvetica" w:hAnsi="Helvetica" w:cstheme="minorHAnsi"/>
        </w:rPr>
        <w:t>Bumberger</w:t>
      </w:r>
      <w:proofErr w:type="spellEnd"/>
    </w:p>
    <w:p w14:paraId="393BE570" w14:textId="3AA97234" w:rsidR="00BA7958" w:rsidRPr="00245CB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245CBF">
        <w:rPr>
          <w:rFonts w:ascii="Helvetica" w:hAnsi="Helvetica" w:cstheme="minorHAnsi"/>
        </w:rPr>
        <w:t xml:space="preserve">Bayerwaldstraße 9 </w:t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proofErr w:type="spellStart"/>
      <w:r w:rsidRPr="00245CBF">
        <w:rPr>
          <w:rFonts w:ascii="Helvetica" w:hAnsi="Helvetica" w:cstheme="minorHAnsi"/>
        </w:rPr>
        <w:t>Lipowskystr</w:t>
      </w:r>
      <w:proofErr w:type="spellEnd"/>
      <w:r w:rsidRPr="00245CBF">
        <w:rPr>
          <w:rFonts w:ascii="Helvetica" w:hAnsi="Helvetica" w:cstheme="minorHAnsi"/>
        </w:rPr>
        <w:t>. 15</w:t>
      </w:r>
    </w:p>
    <w:p w14:paraId="49DDBE2C" w14:textId="1CA76F48" w:rsidR="00BA7958" w:rsidRPr="00245CB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245CBF">
        <w:rPr>
          <w:rFonts w:ascii="Helvetica" w:hAnsi="Helvetica" w:cstheme="minorHAnsi"/>
        </w:rPr>
        <w:t xml:space="preserve">81737 München </w:t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  <w:t>81373 München</w:t>
      </w:r>
    </w:p>
    <w:p w14:paraId="4A7F6A08" w14:textId="6BD19B7B" w:rsidR="00BA7958" w:rsidRPr="00245CB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245CBF">
        <w:rPr>
          <w:rFonts w:ascii="Helvetica" w:hAnsi="Helvetica" w:cstheme="minorHAnsi"/>
        </w:rPr>
        <w:t>Tel.: +49 151 58401660</w:t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  <w:t>Tel.: +49 89 360 5499 19</w:t>
      </w:r>
    </w:p>
    <w:p w14:paraId="15138B74" w14:textId="59422602" w:rsidR="00BA7958" w:rsidRPr="00245CBF" w:rsidRDefault="00341B1C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b</w:t>
      </w:r>
      <w:r w:rsidRPr="00341B1C">
        <w:rPr>
          <w:rFonts w:ascii="Helvetica" w:hAnsi="Helvetica" w:cstheme="minorHAnsi"/>
        </w:rPr>
        <w:t>ernd.</w:t>
      </w:r>
      <w:r>
        <w:rPr>
          <w:rFonts w:ascii="Helvetica" w:hAnsi="Helvetica" w:cstheme="minorHAnsi"/>
        </w:rPr>
        <w:t>r</w:t>
      </w:r>
      <w:r w:rsidRPr="00341B1C">
        <w:rPr>
          <w:rFonts w:ascii="Helvetica" w:hAnsi="Helvetica" w:cstheme="minorHAnsi"/>
        </w:rPr>
        <w:t>eishofer@eu.mizuno.com</w:t>
      </w:r>
      <w:r w:rsidR="00BA7958" w:rsidRPr="00245CBF">
        <w:rPr>
          <w:rFonts w:ascii="Helvetica" w:hAnsi="Helvetica" w:cstheme="minorHAnsi"/>
        </w:rPr>
        <w:tab/>
      </w:r>
      <w:r w:rsidR="00BA7958" w:rsidRPr="00245CBF">
        <w:rPr>
          <w:rFonts w:ascii="Helvetica" w:hAnsi="Helvetica" w:cstheme="minorHAnsi"/>
        </w:rPr>
        <w:tab/>
      </w:r>
      <w:r w:rsidR="00BA7958" w:rsidRPr="00245CBF">
        <w:rPr>
          <w:rFonts w:ascii="Helvetica" w:hAnsi="Helvetica" w:cstheme="minorHAnsi"/>
        </w:rPr>
        <w:tab/>
      </w:r>
      <w:r>
        <w:rPr>
          <w:rFonts w:ascii="Helvetica" w:hAnsi="Helvetica" w:cstheme="minorHAnsi"/>
        </w:rPr>
        <w:tab/>
      </w:r>
      <w:r w:rsidR="00BA7958" w:rsidRPr="00245CBF">
        <w:rPr>
          <w:rFonts w:ascii="Helvetica" w:hAnsi="Helvetica" w:cstheme="minorHAnsi"/>
        </w:rPr>
        <w:t>m.bumberger@hansmannpr.de</w:t>
      </w:r>
    </w:p>
    <w:p w14:paraId="6F35A71F" w14:textId="10D29827" w:rsidR="00BA7958" w:rsidRPr="00245CB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245CBF">
        <w:rPr>
          <w:rFonts w:ascii="Helvetica" w:hAnsi="Helvetica" w:cstheme="minorHAnsi"/>
        </w:rPr>
        <w:t>www.mizuno.de</w:t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</w:r>
      <w:r w:rsidRPr="00245CBF">
        <w:rPr>
          <w:rFonts w:ascii="Helvetica" w:hAnsi="Helvetica" w:cstheme="minorHAnsi"/>
        </w:rPr>
        <w:tab/>
        <w:t>www.hansmannpr.de</w:t>
      </w:r>
    </w:p>
    <w:sectPr w:rsidR="00BA7958" w:rsidRPr="00245CBF" w:rsidSect="000C3024">
      <w:headerReference w:type="default" r:id="rId14"/>
      <w:footerReference w:type="default" r:id="rId15"/>
      <w:pgSz w:w="11900" w:h="16840"/>
      <w:pgMar w:top="2268" w:right="1418" w:bottom="1985" w:left="1418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2615" w14:textId="77777777" w:rsidR="00CA4679" w:rsidRDefault="00CA4679" w:rsidP="00011607">
      <w:r>
        <w:separator/>
      </w:r>
    </w:p>
  </w:endnote>
  <w:endnote w:type="continuationSeparator" w:id="0">
    <w:p w14:paraId="3E7F3C1C" w14:textId="77777777" w:rsidR="00CA4679" w:rsidRDefault="00CA4679" w:rsidP="00011607">
      <w:r>
        <w:continuationSeparator/>
      </w:r>
    </w:p>
  </w:endnote>
  <w:endnote w:type="continuationNotice" w:id="1">
    <w:p w14:paraId="3A673D39" w14:textId="77777777" w:rsidR="00CA4679" w:rsidRDefault="00CA4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0740" w14:textId="5BBA005D" w:rsidR="00CF0575" w:rsidRDefault="00CF0575" w:rsidP="000C3024">
    <w:pPr>
      <w:pStyle w:val="Fuzeile"/>
      <w:jc w:val="center"/>
    </w:pPr>
    <w:r>
      <w:rPr>
        <w:noProof/>
      </w:rPr>
      <w:drawing>
        <wp:inline distT="0" distB="0" distL="0" distR="0" wp14:anchorId="4FD565BC" wp14:editId="02C998BC">
          <wp:extent cx="1800000" cy="213681"/>
          <wp:effectExtent l="0" t="0" r="381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achBeyondLogo-ART[1]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1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CD671" w14:textId="46AB5AAF" w:rsidR="00CF0575" w:rsidRDefault="00CF0575" w:rsidP="000C3024">
    <w:pPr>
      <w:pStyle w:val="Fuzeile"/>
      <w:jc w:val="center"/>
    </w:pPr>
  </w:p>
  <w:p w14:paraId="3A0AD8E4" w14:textId="386D1BA0" w:rsidR="00CF0575" w:rsidRPr="00BA7958" w:rsidRDefault="00CF0575" w:rsidP="00BA7958">
    <w:pPr>
      <w:pStyle w:val="Fuzeile"/>
      <w:jc w:val="center"/>
    </w:pPr>
    <w:r>
      <w:t>www.mizuno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782F" w14:textId="77777777" w:rsidR="00CA4679" w:rsidRDefault="00CA4679" w:rsidP="00011607">
      <w:r>
        <w:separator/>
      </w:r>
    </w:p>
  </w:footnote>
  <w:footnote w:type="continuationSeparator" w:id="0">
    <w:p w14:paraId="21CE1928" w14:textId="77777777" w:rsidR="00CA4679" w:rsidRDefault="00CA4679" w:rsidP="00011607">
      <w:r>
        <w:continuationSeparator/>
      </w:r>
    </w:p>
  </w:footnote>
  <w:footnote w:type="continuationNotice" w:id="1">
    <w:p w14:paraId="15811BC0" w14:textId="77777777" w:rsidR="00CA4679" w:rsidRDefault="00CA4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9AAE" w14:textId="199EEC85" w:rsidR="00CF0575" w:rsidRPr="000C3024" w:rsidRDefault="00CF0575" w:rsidP="00BF1FD6">
    <w:pPr>
      <w:pStyle w:val="Kopfzeile"/>
      <w:tabs>
        <w:tab w:val="clear" w:pos="9072"/>
        <w:tab w:val="left" w:pos="652"/>
        <w:tab w:val="right" w:pos="9064"/>
      </w:tabs>
      <w:rPr>
        <w:rFonts w:ascii="Helvetica" w:hAnsi="Helvetica"/>
        <w:sz w:val="28"/>
        <w:szCs w:val="28"/>
      </w:rPr>
    </w:pPr>
    <w:r w:rsidRPr="000C3024">
      <w:rPr>
        <w:rFonts w:ascii="Helvetica" w:hAnsi="Helvetica"/>
        <w:sz w:val="28"/>
        <w:szCs w:val="28"/>
      </w:rPr>
      <w:t>PRESSEINFORMATION</w:t>
    </w:r>
    <w:r>
      <w:rPr>
        <w:rFonts w:ascii="Helvetica" w:hAnsi="Helvetica"/>
        <w:sz w:val="28"/>
        <w:szCs w:val="28"/>
      </w:rPr>
      <w:t xml:space="preserve"> </w:t>
    </w:r>
    <w:r w:rsidR="00291DF3">
      <w:rPr>
        <w:rFonts w:ascii="Helvetica" w:hAnsi="Helvetica"/>
        <w:sz w:val="28"/>
        <w:szCs w:val="28"/>
      </w:rPr>
      <w:tab/>
    </w:r>
    <w:r>
      <w:rPr>
        <w:rFonts w:ascii="Helvetica" w:hAnsi="Helvetica"/>
        <w:sz w:val="28"/>
        <w:szCs w:val="28"/>
      </w:rPr>
      <w:tab/>
    </w:r>
    <w:r w:rsidRPr="000C3024">
      <w:rPr>
        <w:rFonts w:ascii="Helvetica" w:hAnsi="Helvetica"/>
        <w:noProof/>
        <w:sz w:val="28"/>
        <w:szCs w:val="28"/>
      </w:rPr>
      <w:drawing>
        <wp:inline distT="0" distB="0" distL="0" distR="0" wp14:anchorId="68FA6A1A" wp14:editId="50766FCD">
          <wp:extent cx="991402" cy="495701"/>
          <wp:effectExtent l="0" t="0" r="0" b="0"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zuno_Teas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402" cy="495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9408C"/>
    <w:multiLevelType w:val="hybridMultilevel"/>
    <w:tmpl w:val="EAE01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45A6F"/>
    <w:multiLevelType w:val="hybridMultilevel"/>
    <w:tmpl w:val="EFB21414"/>
    <w:lvl w:ilvl="0" w:tplc="4B2AE50E">
      <w:start w:val="103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8A"/>
    <w:rsid w:val="000017C1"/>
    <w:rsid w:val="00001ABF"/>
    <w:rsid w:val="00001B9C"/>
    <w:rsid w:val="00005639"/>
    <w:rsid w:val="00010A17"/>
    <w:rsid w:val="00011607"/>
    <w:rsid w:val="00012041"/>
    <w:rsid w:val="000151A6"/>
    <w:rsid w:val="000167A8"/>
    <w:rsid w:val="00021FBC"/>
    <w:rsid w:val="000220A7"/>
    <w:rsid w:val="00030988"/>
    <w:rsid w:val="0003248A"/>
    <w:rsid w:val="000324E2"/>
    <w:rsid w:val="00035D0C"/>
    <w:rsid w:val="000438C7"/>
    <w:rsid w:val="00043CF7"/>
    <w:rsid w:val="000533CE"/>
    <w:rsid w:val="00056C27"/>
    <w:rsid w:val="000607B0"/>
    <w:rsid w:val="000626D4"/>
    <w:rsid w:val="0006303B"/>
    <w:rsid w:val="00076CC8"/>
    <w:rsid w:val="00082B52"/>
    <w:rsid w:val="00085691"/>
    <w:rsid w:val="0008696B"/>
    <w:rsid w:val="000912A8"/>
    <w:rsid w:val="00095B6B"/>
    <w:rsid w:val="00095FD2"/>
    <w:rsid w:val="000A197E"/>
    <w:rsid w:val="000A1B7E"/>
    <w:rsid w:val="000B1258"/>
    <w:rsid w:val="000B7591"/>
    <w:rsid w:val="000C1A93"/>
    <w:rsid w:val="000C3024"/>
    <w:rsid w:val="000D0BED"/>
    <w:rsid w:val="000D1E5B"/>
    <w:rsid w:val="000D35D8"/>
    <w:rsid w:val="000E6520"/>
    <w:rsid w:val="000F052A"/>
    <w:rsid w:val="000F1ED9"/>
    <w:rsid w:val="000F5F4A"/>
    <w:rsid w:val="00100AB4"/>
    <w:rsid w:val="00102E2E"/>
    <w:rsid w:val="00104362"/>
    <w:rsid w:val="00106A7E"/>
    <w:rsid w:val="00106D3B"/>
    <w:rsid w:val="00107C34"/>
    <w:rsid w:val="00113F0D"/>
    <w:rsid w:val="00114832"/>
    <w:rsid w:val="00115FA2"/>
    <w:rsid w:val="001258F8"/>
    <w:rsid w:val="0013264E"/>
    <w:rsid w:val="00136783"/>
    <w:rsid w:val="0013708C"/>
    <w:rsid w:val="001406FA"/>
    <w:rsid w:val="00151473"/>
    <w:rsid w:val="001659DF"/>
    <w:rsid w:val="00167695"/>
    <w:rsid w:val="00171852"/>
    <w:rsid w:val="00171DA0"/>
    <w:rsid w:val="00177519"/>
    <w:rsid w:val="00177B33"/>
    <w:rsid w:val="00181B75"/>
    <w:rsid w:val="0018225C"/>
    <w:rsid w:val="00186BF9"/>
    <w:rsid w:val="001A0261"/>
    <w:rsid w:val="001A490C"/>
    <w:rsid w:val="001A5422"/>
    <w:rsid w:val="001A67B9"/>
    <w:rsid w:val="001B13A7"/>
    <w:rsid w:val="001B14A1"/>
    <w:rsid w:val="001C0857"/>
    <w:rsid w:val="001C5C5F"/>
    <w:rsid w:val="001D1B71"/>
    <w:rsid w:val="001D260C"/>
    <w:rsid w:val="001D66BB"/>
    <w:rsid w:val="001F22C8"/>
    <w:rsid w:val="00202000"/>
    <w:rsid w:val="0020373E"/>
    <w:rsid w:val="00206565"/>
    <w:rsid w:val="00210A61"/>
    <w:rsid w:val="002204ED"/>
    <w:rsid w:val="002216E2"/>
    <w:rsid w:val="00222559"/>
    <w:rsid w:val="00224484"/>
    <w:rsid w:val="00224853"/>
    <w:rsid w:val="00230E19"/>
    <w:rsid w:val="0023476C"/>
    <w:rsid w:val="00235D07"/>
    <w:rsid w:val="002401F0"/>
    <w:rsid w:val="002406C2"/>
    <w:rsid w:val="00244310"/>
    <w:rsid w:val="00245CBF"/>
    <w:rsid w:val="002460E3"/>
    <w:rsid w:val="00246395"/>
    <w:rsid w:val="00251A75"/>
    <w:rsid w:val="00252723"/>
    <w:rsid w:val="00252FB5"/>
    <w:rsid w:val="00253256"/>
    <w:rsid w:val="002609B5"/>
    <w:rsid w:val="00260D20"/>
    <w:rsid w:val="00265B75"/>
    <w:rsid w:val="00267742"/>
    <w:rsid w:val="00267E0C"/>
    <w:rsid w:val="0027520A"/>
    <w:rsid w:val="00275253"/>
    <w:rsid w:val="00277B4E"/>
    <w:rsid w:val="00283292"/>
    <w:rsid w:val="002840C9"/>
    <w:rsid w:val="0028500B"/>
    <w:rsid w:val="002853B0"/>
    <w:rsid w:val="00291DF3"/>
    <w:rsid w:val="00291E39"/>
    <w:rsid w:val="002A4C0E"/>
    <w:rsid w:val="002B26F0"/>
    <w:rsid w:val="002B7E0D"/>
    <w:rsid w:val="002C1560"/>
    <w:rsid w:val="002C47DD"/>
    <w:rsid w:val="002C4F68"/>
    <w:rsid w:val="002C5494"/>
    <w:rsid w:val="002C54E2"/>
    <w:rsid w:val="002D0801"/>
    <w:rsid w:val="002D0B8F"/>
    <w:rsid w:val="002D11DD"/>
    <w:rsid w:val="002D65C3"/>
    <w:rsid w:val="002E2DC0"/>
    <w:rsid w:val="002E4EB4"/>
    <w:rsid w:val="002E7F1A"/>
    <w:rsid w:val="002F0045"/>
    <w:rsid w:val="002F14A9"/>
    <w:rsid w:val="002F2A6A"/>
    <w:rsid w:val="002F5840"/>
    <w:rsid w:val="00303826"/>
    <w:rsid w:val="003038EC"/>
    <w:rsid w:val="0031116C"/>
    <w:rsid w:val="0031750F"/>
    <w:rsid w:val="00323576"/>
    <w:rsid w:val="00327C85"/>
    <w:rsid w:val="00327F86"/>
    <w:rsid w:val="00330156"/>
    <w:rsid w:val="00341B1C"/>
    <w:rsid w:val="00352F2D"/>
    <w:rsid w:val="00354D3B"/>
    <w:rsid w:val="00355392"/>
    <w:rsid w:val="0036347A"/>
    <w:rsid w:val="003636F1"/>
    <w:rsid w:val="00363975"/>
    <w:rsid w:val="00366A07"/>
    <w:rsid w:val="00367586"/>
    <w:rsid w:val="003720E1"/>
    <w:rsid w:val="00372152"/>
    <w:rsid w:val="0037278D"/>
    <w:rsid w:val="00373F76"/>
    <w:rsid w:val="00375270"/>
    <w:rsid w:val="00380909"/>
    <w:rsid w:val="003857CB"/>
    <w:rsid w:val="003859BF"/>
    <w:rsid w:val="00391B2F"/>
    <w:rsid w:val="00394DBD"/>
    <w:rsid w:val="00395D36"/>
    <w:rsid w:val="003A10BF"/>
    <w:rsid w:val="003A3BFB"/>
    <w:rsid w:val="003A3E1E"/>
    <w:rsid w:val="003A3EE6"/>
    <w:rsid w:val="003A5BDA"/>
    <w:rsid w:val="003B19F3"/>
    <w:rsid w:val="003B5504"/>
    <w:rsid w:val="003C1A47"/>
    <w:rsid w:val="003C2A05"/>
    <w:rsid w:val="003C56B7"/>
    <w:rsid w:val="003C6133"/>
    <w:rsid w:val="003D2C4A"/>
    <w:rsid w:val="003D549D"/>
    <w:rsid w:val="003E00CF"/>
    <w:rsid w:val="003E4BBF"/>
    <w:rsid w:val="003E7FC8"/>
    <w:rsid w:val="004027DC"/>
    <w:rsid w:val="004030A2"/>
    <w:rsid w:val="004032C3"/>
    <w:rsid w:val="0040568F"/>
    <w:rsid w:val="00424422"/>
    <w:rsid w:val="00425F80"/>
    <w:rsid w:val="0043790B"/>
    <w:rsid w:val="00437B70"/>
    <w:rsid w:val="00441A4A"/>
    <w:rsid w:val="00442156"/>
    <w:rsid w:val="0044240E"/>
    <w:rsid w:val="00445E4C"/>
    <w:rsid w:val="00450E84"/>
    <w:rsid w:val="00452850"/>
    <w:rsid w:val="00455F6E"/>
    <w:rsid w:val="0045656F"/>
    <w:rsid w:val="00460A41"/>
    <w:rsid w:val="00463148"/>
    <w:rsid w:val="004657AC"/>
    <w:rsid w:val="004720A3"/>
    <w:rsid w:val="00474681"/>
    <w:rsid w:val="00476124"/>
    <w:rsid w:val="00476190"/>
    <w:rsid w:val="00483D50"/>
    <w:rsid w:val="004854A5"/>
    <w:rsid w:val="00485BC9"/>
    <w:rsid w:val="00487A98"/>
    <w:rsid w:val="004903FA"/>
    <w:rsid w:val="004A0537"/>
    <w:rsid w:val="004A2347"/>
    <w:rsid w:val="004B53FC"/>
    <w:rsid w:val="004C0B9B"/>
    <w:rsid w:val="004C0E70"/>
    <w:rsid w:val="004C7642"/>
    <w:rsid w:val="004D286D"/>
    <w:rsid w:val="004E1EE0"/>
    <w:rsid w:val="004E4E2C"/>
    <w:rsid w:val="004E52D5"/>
    <w:rsid w:val="004F1A4E"/>
    <w:rsid w:val="004F2C39"/>
    <w:rsid w:val="005002DD"/>
    <w:rsid w:val="00514632"/>
    <w:rsid w:val="00515DEA"/>
    <w:rsid w:val="00524CE7"/>
    <w:rsid w:val="00530C0A"/>
    <w:rsid w:val="00532805"/>
    <w:rsid w:val="00532C39"/>
    <w:rsid w:val="00532F91"/>
    <w:rsid w:val="00533F27"/>
    <w:rsid w:val="00543310"/>
    <w:rsid w:val="005456B9"/>
    <w:rsid w:val="00546B00"/>
    <w:rsid w:val="0055799C"/>
    <w:rsid w:val="00560BD8"/>
    <w:rsid w:val="00561F15"/>
    <w:rsid w:val="005623F1"/>
    <w:rsid w:val="0056450A"/>
    <w:rsid w:val="00574D1F"/>
    <w:rsid w:val="00580F76"/>
    <w:rsid w:val="005833BB"/>
    <w:rsid w:val="005833D4"/>
    <w:rsid w:val="00586E91"/>
    <w:rsid w:val="0059426C"/>
    <w:rsid w:val="00594688"/>
    <w:rsid w:val="005954B8"/>
    <w:rsid w:val="005975B4"/>
    <w:rsid w:val="005A475A"/>
    <w:rsid w:val="005A6215"/>
    <w:rsid w:val="005B49EB"/>
    <w:rsid w:val="005B574C"/>
    <w:rsid w:val="005B7709"/>
    <w:rsid w:val="005C510B"/>
    <w:rsid w:val="005C6AC4"/>
    <w:rsid w:val="005D1792"/>
    <w:rsid w:val="005D196C"/>
    <w:rsid w:val="005D7F34"/>
    <w:rsid w:val="005E3465"/>
    <w:rsid w:val="005E349A"/>
    <w:rsid w:val="005E6A96"/>
    <w:rsid w:val="005F4DF7"/>
    <w:rsid w:val="00614FFF"/>
    <w:rsid w:val="006152B9"/>
    <w:rsid w:val="0061751E"/>
    <w:rsid w:val="00623096"/>
    <w:rsid w:val="00623184"/>
    <w:rsid w:val="00623334"/>
    <w:rsid w:val="006233CC"/>
    <w:rsid w:val="0062428D"/>
    <w:rsid w:val="006276AE"/>
    <w:rsid w:val="00632577"/>
    <w:rsid w:val="0063352F"/>
    <w:rsid w:val="00633D2B"/>
    <w:rsid w:val="0063468B"/>
    <w:rsid w:val="00634ED9"/>
    <w:rsid w:val="00635489"/>
    <w:rsid w:val="00646F59"/>
    <w:rsid w:val="00651735"/>
    <w:rsid w:val="006612F9"/>
    <w:rsid w:val="00661626"/>
    <w:rsid w:val="00662F14"/>
    <w:rsid w:val="006661BD"/>
    <w:rsid w:val="006728E3"/>
    <w:rsid w:val="00673B62"/>
    <w:rsid w:val="006740B7"/>
    <w:rsid w:val="006764A3"/>
    <w:rsid w:val="00676B59"/>
    <w:rsid w:val="00686507"/>
    <w:rsid w:val="0069490B"/>
    <w:rsid w:val="006A0250"/>
    <w:rsid w:val="006A2DAB"/>
    <w:rsid w:val="006B4E82"/>
    <w:rsid w:val="006C3F8D"/>
    <w:rsid w:val="006D2ACF"/>
    <w:rsid w:val="006E2B2F"/>
    <w:rsid w:val="006E2E2B"/>
    <w:rsid w:val="006E33E1"/>
    <w:rsid w:val="006E5070"/>
    <w:rsid w:val="006F150E"/>
    <w:rsid w:val="006F24C8"/>
    <w:rsid w:val="006F71AA"/>
    <w:rsid w:val="0070323F"/>
    <w:rsid w:val="00712406"/>
    <w:rsid w:val="007168D4"/>
    <w:rsid w:val="007172FD"/>
    <w:rsid w:val="007207B0"/>
    <w:rsid w:val="00721181"/>
    <w:rsid w:val="00722517"/>
    <w:rsid w:val="00724385"/>
    <w:rsid w:val="007302B9"/>
    <w:rsid w:val="00732752"/>
    <w:rsid w:val="007361E6"/>
    <w:rsid w:val="007415A3"/>
    <w:rsid w:val="007419AD"/>
    <w:rsid w:val="007423C5"/>
    <w:rsid w:val="007464FB"/>
    <w:rsid w:val="00746BF6"/>
    <w:rsid w:val="007522AB"/>
    <w:rsid w:val="00752F0E"/>
    <w:rsid w:val="00753C75"/>
    <w:rsid w:val="00756E63"/>
    <w:rsid w:val="00757D2C"/>
    <w:rsid w:val="007603AE"/>
    <w:rsid w:val="0077285C"/>
    <w:rsid w:val="007770BB"/>
    <w:rsid w:val="007778C5"/>
    <w:rsid w:val="007803BE"/>
    <w:rsid w:val="007816DB"/>
    <w:rsid w:val="00784506"/>
    <w:rsid w:val="00792346"/>
    <w:rsid w:val="00795ABC"/>
    <w:rsid w:val="007A70C8"/>
    <w:rsid w:val="007A7E9F"/>
    <w:rsid w:val="007B0907"/>
    <w:rsid w:val="007B1BBA"/>
    <w:rsid w:val="007B3921"/>
    <w:rsid w:val="007D68C6"/>
    <w:rsid w:val="007D6930"/>
    <w:rsid w:val="007D6A69"/>
    <w:rsid w:val="007E1F89"/>
    <w:rsid w:val="007E5E3E"/>
    <w:rsid w:val="007F48BE"/>
    <w:rsid w:val="007F5057"/>
    <w:rsid w:val="007F5F27"/>
    <w:rsid w:val="00802CDE"/>
    <w:rsid w:val="00804097"/>
    <w:rsid w:val="00806440"/>
    <w:rsid w:val="008169D2"/>
    <w:rsid w:val="00816CB2"/>
    <w:rsid w:val="00822EC9"/>
    <w:rsid w:val="0082391D"/>
    <w:rsid w:val="008309B4"/>
    <w:rsid w:val="00836A97"/>
    <w:rsid w:val="008377E3"/>
    <w:rsid w:val="008417B2"/>
    <w:rsid w:val="00841DDB"/>
    <w:rsid w:val="00842000"/>
    <w:rsid w:val="00851BB1"/>
    <w:rsid w:val="00853557"/>
    <w:rsid w:val="008539EB"/>
    <w:rsid w:val="00857C8E"/>
    <w:rsid w:val="00861D89"/>
    <w:rsid w:val="0086787A"/>
    <w:rsid w:val="008735D0"/>
    <w:rsid w:val="008821BE"/>
    <w:rsid w:val="00886115"/>
    <w:rsid w:val="0089375C"/>
    <w:rsid w:val="008B3C3C"/>
    <w:rsid w:val="008B556C"/>
    <w:rsid w:val="008B6F68"/>
    <w:rsid w:val="008C224F"/>
    <w:rsid w:val="008C266B"/>
    <w:rsid w:val="008C4D3D"/>
    <w:rsid w:val="008C5FD0"/>
    <w:rsid w:val="008E3D9B"/>
    <w:rsid w:val="008E52A5"/>
    <w:rsid w:val="00902558"/>
    <w:rsid w:val="00906744"/>
    <w:rsid w:val="00906D56"/>
    <w:rsid w:val="009140BC"/>
    <w:rsid w:val="0091570A"/>
    <w:rsid w:val="009159DE"/>
    <w:rsid w:val="00917C01"/>
    <w:rsid w:val="009279AA"/>
    <w:rsid w:val="00941052"/>
    <w:rsid w:val="0094799F"/>
    <w:rsid w:val="00954495"/>
    <w:rsid w:val="00954F7B"/>
    <w:rsid w:val="009550FC"/>
    <w:rsid w:val="00956998"/>
    <w:rsid w:val="00960AAF"/>
    <w:rsid w:val="00961136"/>
    <w:rsid w:val="00966823"/>
    <w:rsid w:val="009675EC"/>
    <w:rsid w:val="00972FE5"/>
    <w:rsid w:val="0097576B"/>
    <w:rsid w:val="00976C6E"/>
    <w:rsid w:val="00976D4A"/>
    <w:rsid w:val="0098305B"/>
    <w:rsid w:val="00990262"/>
    <w:rsid w:val="00991DE4"/>
    <w:rsid w:val="00993213"/>
    <w:rsid w:val="009B454C"/>
    <w:rsid w:val="009C4669"/>
    <w:rsid w:val="009C748B"/>
    <w:rsid w:val="009D4070"/>
    <w:rsid w:val="009E2472"/>
    <w:rsid w:val="009E32E1"/>
    <w:rsid w:val="009E3BDF"/>
    <w:rsid w:val="009F709F"/>
    <w:rsid w:val="00A0088E"/>
    <w:rsid w:val="00A00A60"/>
    <w:rsid w:val="00A0207C"/>
    <w:rsid w:val="00A043AE"/>
    <w:rsid w:val="00A07DF3"/>
    <w:rsid w:val="00A107DB"/>
    <w:rsid w:val="00A11ACB"/>
    <w:rsid w:val="00A16D32"/>
    <w:rsid w:val="00A2101D"/>
    <w:rsid w:val="00A210B1"/>
    <w:rsid w:val="00A30780"/>
    <w:rsid w:val="00A32231"/>
    <w:rsid w:val="00A34509"/>
    <w:rsid w:val="00A3781B"/>
    <w:rsid w:val="00A4177B"/>
    <w:rsid w:val="00A469CD"/>
    <w:rsid w:val="00A47D72"/>
    <w:rsid w:val="00A51F38"/>
    <w:rsid w:val="00A52B84"/>
    <w:rsid w:val="00A54A07"/>
    <w:rsid w:val="00A55A29"/>
    <w:rsid w:val="00A639F4"/>
    <w:rsid w:val="00A6591A"/>
    <w:rsid w:val="00A700F7"/>
    <w:rsid w:val="00A73FE4"/>
    <w:rsid w:val="00A81EB1"/>
    <w:rsid w:val="00A85504"/>
    <w:rsid w:val="00A869F6"/>
    <w:rsid w:val="00A97B79"/>
    <w:rsid w:val="00A97C9C"/>
    <w:rsid w:val="00AA0A37"/>
    <w:rsid w:val="00AA17F8"/>
    <w:rsid w:val="00AA308E"/>
    <w:rsid w:val="00AA463B"/>
    <w:rsid w:val="00AA5434"/>
    <w:rsid w:val="00AA632E"/>
    <w:rsid w:val="00AB0576"/>
    <w:rsid w:val="00AB2D31"/>
    <w:rsid w:val="00AB6A08"/>
    <w:rsid w:val="00AC7F0E"/>
    <w:rsid w:val="00AD179C"/>
    <w:rsid w:val="00AD2099"/>
    <w:rsid w:val="00AD293C"/>
    <w:rsid w:val="00AE0CAF"/>
    <w:rsid w:val="00AE263D"/>
    <w:rsid w:val="00AF15C8"/>
    <w:rsid w:val="00AF4018"/>
    <w:rsid w:val="00B04173"/>
    <w:rsid w:val="00B0488F"/>
    <w:rsid w:val="00B055D8"/>
    <w:rsid w:val="00B06D1D"/>
    <w:rsid w:val="00B14C61"/>
    <w:rsid w:val="00B14CB7"/>
    <w:rsid w:val="00B151B4"/>
    <w:rsid w:val="00B151E2"/>
    <w:rsid w:val="00B1772D"/>
    <w:rsid w:val="00B20DC7"/>
    <w:rsid w:val="00B27E1A"/>
    <w:rsid w:val="00B31F34"/>
    <w:rsid w:val="00B3449E"/>
    <w:rsid w:val="00B35A6C"/>
    <w:rsid w:val="00B35B5C"/>
    <w:rsid w:val="00B37762"/>
    <w:rsid w:val="00B41C43"/>
    <w:rsid w:val="00B44987"/>
    <w:rsid w:val="00B55A48"/>
    <w:rsid w:val="00B6478D"/>
    <w:rsid w:val="00B65241"/>
    <w:rsid w:val="00B667B4"/>
    <w:rsid w:val="00B66B4E"/>
    <w:rsid w:val="00B67015"/>
    <w:rsid w:val="00B70E6E"/>
    <w:rsid w:val="00B75985"/>
    <w:rsid w:val="00B824A9"/>
    <w:rsid w:val="00B84FD2"/>
    <w:rsid w:val="00B9587F"/>
    <w:rsid w:val="00B96125"/>
    <w:rsid w:val="00BA3246"/>
    <w:rsid w:val="00BA4AA8"/>
    <w:rsid w:val="00BA58CA"/>
    <w:rsid w:val="00BA7958"/>
    <w:rsid w:val="00BB0363"/>
    <w:rsid w:val="00BB4A95"/>
    <w:rsid w:val="00BB67E2"/>
    <w:rsid w:val="00BC4DB5"/>
    <w:rsid w:val="00BC6814"/>
    <w:rsid w:val="00BD4118"/>
    <w:rsid w:val="00BE095A"/>
    <w:rsid w:val="00BE2C4C"/>
    <w:rsid w:val="00BE5BEA"/>
    <w:rsid w:val="00BF11D8"/>
    <w:rsid w:val="00BF1FD6"/>
    <w:rsid w:val="00BF2A8C"/>
    <w:rsid w:val="00BF4BE5"/>
    <w:rsid w:val="00BF6590"/>
    <w:rsid w:val="00BF7946"/>
    <w:rsid w:val="00C02141"/>
    <w:rsid w:val="00C1408D"/>
    <w:rsid w:val="00C15128"/>
    <w:rsid w:val="00C16DD2"/>
    <w:rsid w:val="00C17849"/>
    <w:rsid w:val="00C21D9C"/>
    <w:rsid w:val="00C221E7"/>
    <w:rsid w:val="00C270B6"/>
    <w:rsid w:val="00C340E3"/>
    <w:rsid w:val="00C46361"/>
    <w:rsid w:val="00C46567"/>
    <w:rsid w:val="00C538C2"/>
    <w:rsid w:val="00C5446A"/>
    <w:rsid w:val="00C54C35"/>
    <w:rsid w:val="00C560A2"/>
    <w:rsid w:val="00C56E41"/>
    <w:rsid w:val="00C66186"/>
    <w:rsid w:val="00C7033C"/>
    <w:rsid w:val="00C71657"/>
    <w:rsid w:val="00C73E05"/>
    <w:rsid w:val="00C80D0E"/>
    <w:rsid w:val="00C81B32"/>
    <w:rsid w:val="00C81F82"/>
    <w:rsid w:val="00C82062"/>
    <w:rsid w:val="00C85839"/>
    <w:rsid w:val="00C863F7"/>
    <w:rsid w:val="00C90E6C"/>
    <w:rsid w:val="00C97E4E"/>
    <w:rsid w:val="00CA4679"/>
    <w:rsid w:val="00CB4F35"/>
    <w:rsid w:val="00CB6B21"/>
    <w:rsid w:val="00CC20FC"/>
    <w:rsid w:val="00CC498F"/>
    <w:rsid w:val="00CC7610"/>
    <w:rsid w:val="00CD23E3"/>
    <w:rsid w:val="00CD34E5"/>
    <w:rsid w:val="00CD35A8"/>
    <w:rsid w:val="00CD7726"/>
    <w:rsid w:val="00CF0575"/>
    <w:rsid w:val="00CF4A07"/>
    <w:rsid w:val="00D02513"/>
    <w:rsid w:val="00D04851"/>
    <w:rsid w:val="00D20ACC"/>
    <w:rsid w:val="00D20B3E"/>
    <w:rsid w:val="00D249A0"/>
    <w:rsid w:val="00D270B3"/>
    <w:rsid w:val="00D27E35"/>
    <w:rsid w:val="00D27FF0"/>
    <w:rsid w:val="00D32586"/>
    <w:rsid w:val="00D362CD"/>
    <w:rsid w:val="00D43D01"/>
    <w:rsid w:val="00D4554C"/>
    <w:rsid w:val="00D47BA8"/>
    <w:rsid w:val="00D53F86"/>
    <w:rsid w:val="00D546B0"/>
    <w:rsid w:val="00D57099"/>
    <w:rsid w:val="00D57414"/>
    <w:rsid w:val="00D63550"/>
    <w:rsid w:val="00D63662"/>
    <w:rsid w:val="00D71041"/>
    <w:rsid w:val="00D80621"/>
    <w:rsid w:val="00D82566"/>
    <w:rsid w:val="00D93338"/>
    <w:rsid w:val="00D96999"/>
    <w:rsid w:val="00D974C0"/>
    <w:rsid w:val="00DA0998"/>
    <w:rsid w:val="00DA38C8"/>
    <w:rsid w:val="00DA4B8A"/>
    <w:rsid w:val="00DA4F30"/>
    <w:rsid w:val="00DA53D7"/>
    <w:rsid w:val="00DA5FFC"/>
    <w:rsid w:val="00DA6117"/>
    <w:rsid w:val="00DA6F8B"/>
    <w:rsid w:val="00DB0CEE"/>
    <w:rsid w:val="00DB11E1"/>
    <w:rsid w:val="00DB14BC"/>
    <w:rsid w:val="00DB1CD0"/>
    <w:rsid w:val="00DB50F0"/>
    <w:rsid w:val="00DB654A"/>
    <w:rsid w:val="00DB6B30"/>
    <w:rsid w:val="00DC02E8"/>
    <w:rsid w:val="00DC2018"/>
    <w:rsid w:val="00DC3C4A"/>
    <w:rsid w:val="00DC6F6E"/>
    <w:rsid w:val="00DD1035"/>
    <w:rsid w:val="00DD4EC5"/>
    <w:rsid w:val="00DD5721"/>
    <w:rsid w:val="00DD694A"/>
    <w:rsid w:val="00DE17E8"/>
    <w:rsid w:val="00DE2490"/>
    <w:rsid w:val="00DE4E6E"/>
    <w:rsid w:val="00DE6C01"/>
    <w:rsid w:val="00DF306D"/>
    <w:rsid w:val="00DF7AE5"/>
    <w:rsid w:val="00E01FE5"/>
    <w:rsid w:val="00E03693"/>
    <w:rsid w:val="00E100C0"/>
    <w:rsid w:val="00E115E9"/>
    <w:rsid w:val="00E15059"/>
    <w:rsid w:val="00E23176"/>
    <w:rsid w:val="00E2352C"/>
    <w:rsid w:val="00E32DFA"/>
    <w:rsid w:val="00E33667"/>
    <w:rsid w:val="00E357EA"/>
    <w:rsid w:val="00E3753B"/>
    <w:rsid w:val="00E3776A"/>
    <w:rsid w:val="00E43118"/>
    <w:rsid w:val="00E43D90"/>
    <w:rsid w:val="00E442DB"/>
    <w:rsid w:val="00E50FB0"/>
    <w:rsid w:val="00E6690B"/>
    <w:rsid w:val="00E67CB2"/>
    <w:rsid w:val="00E70D0A"/>
    <w:rsid w:val="00E70F69"/>
    <w:rsid w:val="00E71734"/>
    <w:rsid w:val="00E75097"/>
    <w:rsid w:val="00E816A8"/>
    <w:rsid w:val="00E84373"/>
    <w:rsid w:val="00E902AF"/>
    <w:rsid w:val="00E91B15"/>
    <w:rsid w:val="00E91FE1"/>
    <w:rsid w:val="00E92CE2"/>
    <w:rsid w:val="00EA0EF3"/>
    <w:rsid w:val="00EA0FBB"/>
    <w:rsid w:val="00EA3043"/>
    <w:rsid w:val="00EA5CD1"/>
    <w:rsid w:val="00EA74D4"/>
    <w:rsid w:val="00EB1039"/>
    <w:rsid w:val="00EB5D97"/>
    <w:rsid w:val="00EB6562"/>
    <w:rsid w:val="00EC1C83"/>
    <w:rsid w:val="00EC2566"/>
    <w:rsid w:val="00ED084D"/>
    <w:rsid w:val="00ED7A06"/>
    <w:rsid w:val="00EE0514"/>
    <w:rsid w:val="00EE5D43"/>
    <w:rsid w:val="00EE79B5"/>
    <w:rsid w:val="00EF30C3"/>
    <w:rsid w:val="00EF6E8B"/>
    <w:rsid w:val="00EF7BC7"/>
    <w:rsid w:val="00F00EFB"/>
    <w:rsid w:val="00F050A7"/>
    <w:rsid w:val="00F154D2"/>
    <w:rsid w:val="00F2171B"/>
    <w:rsid w:val="00F2506A"/>
    <w:rsid w:val="00F364C7"/>
    <w:rsid w:val="00F3723A"/>
    <w:rsid w:val="00F4340B"/>
    <w:rsid w:val="00F45AD7"/>
    <w:rsid w:val="00F50FE9"/>
    <w:rsid w:val="00F537B6"/>
    <w:rsid w:val="00F5770F"/>
    <w:rsid w:val="00F60608"/>
    <w:rsid w:val="00F61800"/>
    <w:rsid w:val="00F63115"/>
    <w:rsid w:val="00F7103B"/>
    <w:rsid w:val="00F726C4"/>
    <w:rsid w:val="00F755FA"/>
    <w:rsid w:val="00F77428"/>
    <w:rsid w:val="00F77EF7"/>
    <w:rsid w:val="00F81128"/>
    <w:rsid w:val="00F85FCE"/>
    <w:rsid w:val="00F87AB1"/>
    <w:rsid w:val="00F9427F"/>
    <w:rsid w:val="00F97BCF"/>
    <w:rsid w:val="00FA0888"/>
    <w:rsid w:val="00FA1CFF"/>
    <w:rsid w:val="00FB4B58"/>
    <w:rsid w:val="00FC02C2"/>
    <w:rsid w:val="00FC2CD1"/>
    <w:rsid w:val="00FC49FD"/>
    <w:rsid w:val="00FC698A"/>
    <w:rsid w:val="00FE3587"/>
    <w:rsid w:val="00FE3FF9"/>
    <w:rsid w:val="00FE5A96"/>
    <w:rsid w:val="00FE6B5C"/>
    <w:rsid w:val="00FE7DF5"/>
    <w:rsid w:val="00FF30E4"/>
    <w:rsid w:val="00FF736C"/>
    <w:rsid w:val="01686F8F"/>
    <w:rsid w:val="02388FFF"/>
    <w:rsid w:val="02EF74A0"/>
    <w:rsid w:val="02F4857C"/>
    <w:rsid w:val="03B81C0C"/>
    <w:rsid w:val="0405812F"/>
    <w:rsid w:val="04539810"/>
    <w:rsid w:val="04DDC3FF"/>
    <w:rsid w:val="05197F11"/>
    <w:rsid w:val="0651BEC8"/>
    <w:rsid w:val="066DBC1A"/>
    <w:rsid w:val="0680FCE6"/>
    <w:rsid w:val="068DE511"/>
    <w:rsid w:val="070F8691"/>
    <w:rsid w:val="072A85B2"/>
    <w:rsid w:val="07354474"/>
    <w:rsid w:val="07CCE905"/>
    <w:rsid w:val="07EBE71E"/>
    <w:rsid w:val="087C691C"/>
    <w:rsid w:val="0899D062"/>
    <w:rsid w:val="090B4E2C"/>
    <w:rsid w:val="092A5169"/>
    <w:rsid w:val="096A0AD2"/>
    <w:rsid w:val="09AFB19C"/>
    <w:rsid w:val="09BDDC0F"/>
    <w:rsid w:val="09BF69BB"/>
    <w:rsid w:val="09E67162"/>
    <w:rsid w:val="0A075BA8"/>
    <w:rsid w:val="0B7D6237"/>
    <w:rsid w:val="0B800187"/>
    <w:rsid w:val="0B8A6585"/>
    <w:rsid w:val="0C7C2BD7"/>
    <w:rsid w:val="0C8CF6DD"/>
    <w:rsid w:val="0CCC0F41"/>
    <w:rsid w:val="0D1E5B23"/>
    <w:rsid w:val="0D6D2DB1"/>
    <w:rsid w:val="0D91E847"/>
    <w:rsid w:val="0E75C334"/>
    <w:rsid w:val="0E82273F"/>
    <w:rsid w:val="0FCC3CBB"/>
    <w:rsid w:val="102C32E3"/>
    <w:rsid w:val="1043800F"/>
    <w:rsid w:val="10845678"/>
    <w:rsid w:val="10C71E31"/>
    <w:rsid w:val="10E222BE"/>
    <w:rsid w:val="114473C8"/>
    <w:rsid w:val="1205DFCF"/>
    <w:rsid w:val="12BC0314"/>
    <w:rsid w:val="14D34177"/>
    <w:rsid w:val="16B40019"/>
    <w:rsid w:val="17B27967"/>
    <w:rsid w:val="19A6C699"/>
    <w:rsid w:val="19A83EBF"/>
    <w:rsid w:val="1A3723CF"/>
    <w:rsid w:val="1B1B2B90"/>
    <w:rsid w:val="1BB4A9CC"/>
    <w:rsid w:val="1BC89B3F"/>
    <w:rsid w:val="1C4C1F76"/>
    <w:rsid w:val="1D568809"/>
    <w:rsid w:val="1D905F01"/>
    <w:rsid w:val="1DA457FF"/>
    <w:rsid w:val="1DC221F6"/>
    <w:rsid w:val="1EBE3DFB"/>
    <w:rsid w:val="1EFFA1D7"/>
    <w:rsid w:val="1F6B819B"/>
    <w:rsid w:val="200847F1"/>
    <w:rsid w:val="20426C87"/>
    <w:rsid w:val="20C852B8"/>
    <w:rsid w:val="20DED6F3"/>
    <w:rsid w:val="210A0688"/>
    <w:rsid w:val="212F3A47"/>
    <w:rsid w:val="22376B64"/>
    <w:rsid w:val="225AB61A"/>
    <w:rsid w:val="227E92ED"/>
    <w:rsid w:val="229E2832"/>
    <w:rsid w:val="23106127"/>
    <w:rsid w:val="23DB6133"/>
    <w:rsid w:val="24058DF6"/>
    <w:rsid w:val="247F5309"/>
    <w:rsid w:val="2538F0CE"/>
    <w:rsid w:val="257667B4"/>
    <w:rsid w:val="257C384E"/>
    <w:rsid w:val="25F239E1"/>
    <w:rsid w:val="269A036B"/>
    <w:rsid w:val="27305FEC"/>
    <w:rsid w:val="2741CACE"/>
    <w:rsid w:val="2793E242"/>
    <w:rsid w:val="27B9B225"/>
    <w:rsid w:val="27D90BEC"/>
    <w:rsid w:val="284D8E50"/>
    <w:rsid w:val="28D9A5E7"/>
    <w:rsid w:val="293A3987"/>
    <w:rsid w:val="29719F0A"/>
    <w:rsid w:val="2995DA09"/>
    <w:rsid w:val="29BA1E7A"/>
    <w:rsid w:val="29EA7FBC"/>
    <w:rsid w:val="2AC1EC05"/>
    <w:rsid w:val="2BD2A4F0"/>
    <w:rsid w:val="2C161402"/>
    <w:rsid w:val="2DAF6981"/>
    <w:rsid w:val="2E1C4910"/>
    <w:rsid w:val="2F5AC151"/>
    <w:rsid w:val="2FE09590"/>
    <w:rsid w:val="300E1566"/>
    <w:rsid w:val="3055370D"/>
    <w:rsid w:val="311174AA"/>
    <w:rsid w:val="312476E2"/>
    <w:rsid w:val="314C4760"/>
    <w:rsid w:val="31DC87B7"/>
    <w:rsid w:val="31E4F055"/>
    <w:rsid w:val="326FC88B"/>
    <w:rsid w:val="33851176"/>
    <w:rsid w:val="33B63DC2"/>
    <w:rsid w:val="3453584D"/>
    <w:rsid w:val="34685CAB"/>
    <w:rsid w:val="354B56C0"/>
    <w:rsid w:val="358E9238"/>
    <w:rsid w:val="359C9FFC"/>
    <w:rsid w:val="368532B1"/>
    <w:rsid w:val="37140C67"/>
    <w:rsid w:val="38335EA8"/>
    <w:rsid w:val="38417D6D"/>
    <w:rsid w:val="3868222E"/>
    <w:rsid w:val="38B8EF7B"/>
    <w:rsid w:val="3A58132C"/>
    <w:rsid w:val="3A66F339"/>
    <w:rsid w:val="3A7C743B"/>
    <w:rsid w:val="3A8AD388"/>
    <w:rsid w:val="3AA65A3F"/>
    <w:rsid w:val="3AC7FD6A"/>
    <w:rsid w:val="3B159374"/>
    <w:rsid w:val="3BBBAAD0"/>
    <w:rsid w:val="3BF937EF"/>
    <w:rsid w:val="3C716212"/>
    <w:rsid w:val="3CF2DACF"/>
    <w:rsid w:val="3D4F37D0"/>
    <w:rsid w:val="3D95DADF"/>
    <w:rsid w:val="3E048BC2"/>
    <w:rsid w:val="3E40E9C2"/>
    <w:rsid w:val="3F9ABA6F"/>
    <w:rsid w:val="406062FE"/>
    <w:rsid w:val="419D1EEC"/>
    <w:rsid w:val="41BEA768"/>
    <w:rsid w:val="4261C881"/>
    <w:rsid w:val="42C3C63B"/>
    <w:rsid w:val="4346C3AD"/>
    <w:rsid w:val="438E9F03"/>
    <w:rsid w:val="44314504"/>
    <w:rsid w:val="44AE86A7"/>
    <w:rsid w:val="44CE0EE8"/>
    <w:rsid w:val="44EDE0CD"/>
    <w:rsid w:val="44FB0865"/>
    <w:rsid w:val="47F39835"/>
    <w:rsid w:val="489A552D"/>
    <w:rsid w:val="49029652"/>
    <w:rsid w:val="4923A880"/>
    <w:rsid w:val="494D5A3E"/>
    <w:rsid w:val="49AC69E1"/>
    <w:rsid w:val="4A5BD67D"/>
    <w:rsid w:val="4A9B2C8E"/>
    <w:rsid w:val="4B36A2E9"/>
    <w:rsid w:val="4B3F34DD"/>
    <w:rsid w:val="4B8FA9C4"/>
    <w:rsid w:val="4C1BC179"/>
    <w:rsid w:val="4C2EFBC1"/>
    <w:rsid w:val="4C88380F"/>
    <w:rsid w:val="4CE18D29"/>
    <w:rsid w:val="4D1C677F"/>
    <w:rsid w:val="4D57FC55"/>
    <w:rsid w:val="4DA2981A"/>
    <w:rsid w:val="4E8EA588"/>
    <w:rsid w:val="4F802657"/>
    <w:rsid w:val="50076502"/>
    <w:rsid w:val="5094081F"/>
    <w:rsid w:val="509FF3B9"/>
    <w:rsid w:val="5116A0EA"/>
    <w:rsid w:val="518900C3"/>
    <w:rsid w:val="52A2C07D"/>
    <w:rsid w:val="52FEB1C7"/>
    <w:rsid w:val="5446B397"/>
    <w:rsid w:val="54925123"/>
    <w:rsid w:val="54B7C373"/>
    <w:rsid w:val="5522B524"/>
    <w:rsid w:val="56C3DC99"/>
    <w:rsid w:val="56FB7E3E"/>
    <w:rsid w:val="57060638"/>
    <w:rsid w:val="57F62A3B"/>
    <w:rsid w:val="5D10D653"/>
    <w:rsid w:val="5D26B3C2"/>
    <w:rsid w:val="5D724326"/>
    <w:rsid w:val="5DC4EDC8"/>
    <w:rsid w:val="5DCD8E23"/>
    <w:rsid w:val="5E0F4A7D"/>
    <w:rsid w:val="5E372320"/>
    <w:rsid w:val="5EB18D30"/>
    <w:rsid w:val="5F19BA42"/>
    <w:rsid w:val="5F7B9544"/>
    <w:rsid w:val="603CEC08"/>
    <w:rsid w:val="607E038E"/>
    <w:rsid w:val="60A9B34F"/>
    <w:rsid w:val="60D2403A"/>
    <w:rsid w:val="612A1490"/>
    <w:rsid w:val="6148B71D"/>
    <w:rsid w:val="615AA9C2"/>
    <w:rsid w:val="61662E22"/>
    <w:rsid w:val="61C80BDE"/>
    <w:rsid w:val="62681C3A"/>
    <w:rsid w:val="62F62CD5"/>
    <w:rsid w:val="63C0DBDF"/>
    <w:rsid w:val="645B78F2"/>
    <w:rsid w:val="657AD1A3"/>
    <w:rsid w:val="65916001"/>
    <w:rsid w:val="65D8239E"/>
    <w:rsid w:val="660DE4D9"/>
    <w:rsid w:val="66123A42"/>
    <w:rsid w:val="66741522"/>
    <w:rsid w:val="667FFC66"/>
    <w:rsid w:val="67396546"/>
    <w:rsid w:val="675C06F9"/>
    <w:rsid w:val="67EF71E3"/>
    <w:rsid w:val="6813DE11"/>
    <w:rsid w:val="6818CC6E"/>
    <w:rsid w:val="682B99D1"/>
    <w:rsid w:val="68AEE844"/>
    <w:rsid w:val="690CDBED"/>
    <w:rsid w:val="6915DFD7"/>
    <w:rsid w:val="69B88745"/>
    <w:rsid w:val="6A273821"/>
    <w:rsid w:val="6AFCBBEA"/>
    <w:rsid w:val="6B3F45DF"/>
    <w:rsid w:val="6B52B2F5"/>
    <w:rsid w:val="6C0FCEDB"/>
    <w:rsid w:val="6C65D14A"/>
    <w:rsid w:val="6C9324A7"/>
    <w:rsid w:val="6D10B97E"/>
    <w:rsid w:val="6D18CBE9"/>
    <w:rsid w:val="6D627AE3"/>
    <w:rsid w:val="6DC26004"/>
    <w:rsid w:val="6DC8525E"/>
    <w:rsid w:val="6E195530"/>
    <w:rsid w:val="6E32A3D0"/>
    <w:rsid w:val="6E4A18AE"/>
    <w:rsid w:val="6EA1FD48"/>
    <w:rsid w:val="6F7B6561"/>
    <w:rsid w:val="6FA7CF20"/>
    <w:rsid w:val="6FE4FD28"/>
    <w:rsid w:val="702D8859"/>
    <w:rsid w:val="705935B5"/>
    <w:rsid w:val="711B2B71"/>
    <w:rsid w:val="71284513"/>
    <w:rsid w:val="7131690E"/>
    <w:rsid w:val="7171C39D"/>
    <w:rsid w:val="7175EF51"/>
    <w:rsid w:val="724B8D71"/>
    <w:rsid w:val="725E3A56"/>
    <w:rsid w:val="7338D089"/>
    <w:rsid w:val="7355ABA0"/>
    <w:rsid w:val="7376F066"/>
    <w:rsid w:val="746EAFFD"/>
    <w:rsid w:val="74924217"/>
    <w:rsid w:val="74CBCDB6"/>
    <w:rsid w:val="753283D7"/>
    <w:rsid w:val="7534FA83"/>
    <w:rsid w:val="75433FBF"/>
    <w:rsid w:val="754FE80A"/>
    <w:rsid w:val="76404E2D"/>
    <w:rsid w:val="76698BAB"/>
    <w:rsid w:val="78667119"/>
    <w:rsid w:val="7877158D"/>
    <w:rsid w:val="78A3A06E"/>
    <w:rsid w:val="7901C596"/>
    <w:rsid w:val="795CED85"/>
    <w:rsid w:val="79B002FB"/>
    <w:rsid w:val="7A91F5B1"/>
    <w:rsid w:val="7D072B43"/>
    <w:rsid w:val="7D22D21B"/>
    <w:rsid w:val="7DE74B70"/>
    <w:rsid w:val="7E6C7E46"/>
    <w:rsid w:val="7ECA8B24"/>
    <w:rsid w:val="7EE5B4A6"/>
    <w:rsid w:val="7F08073F"/>
    <w:rsid w:val="7F82C17F"/>
    <w:rsid w:val="7FBEB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9D16A"/>
  <w15:chartTrackingRefBased/>
  <w15:docId w15:val="{AA0DD0B7-02E7-4D32-A1E7-50F0AE08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8A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9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98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16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1607"/>
    <w:rPr>
      <w:sz w:val="24"/>
      <w:szCs w:val="24"/>
    </w:rPr>
  </w:style>
  <w:style w:type="paragraph" w:styleId="berarbeitung">
    <w:name w:val="Revision"/>
    <w:hidden/>
    <w:uiPriority w:val="99"/>
    <w:semiHidden/>
    <w:rsid w:val="00FE5A96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E09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9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1FD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9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7905B642EE44CB995B6E06D0B6CD4" ma:contentTypeVersion="11" ma:contentTypeDescription="Ein neues Dokument erstellen." ma:contentTypeScope="" ma:versionID="b56c5dbfa525fe38a00e87906575df23">
  <xsd:schema xmlns:xsd="http://www.w3.org/2001/XMLSchema" xmlns:xs="http://www.w3.org/2001/XMLSchema" xmlns:p="http://schemas.microsoft.com/office/2006/metadata/properties" xmlns:ns2="e755f051-3994-4504-94ca-a6f8e0a5b0be" targetNamespace="http://schemas.microsoft.com/office/2006/metadata/properties" ma:root="true" ma:fieldsID="1b86e2b88e9fb9d342d4135c99e028bd" ns2:_="">
    <xsd:import namespace="e755f051-3994-4504-94ca-a6f8e0a5b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f051-3994-4504-94ca-a6f8e0a5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8C87A-41A2-476A-B651-A23FCE3D7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969CD-AC15-4EC8-B353-456842EE2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9F3E8-4585-4478-8DDC-8F5FC8E1B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1C29B-3508-4E5C-9420-79D2A419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5f051-3994-4504-94ca-a6f8e0a5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umberger - Hansmann PR</dc:creator>
  <cp:keywords/>
  <dc:description/>
  <cp:lastModifiedBy>Miriam Bumberger - Hansmann PR</cp:lastModifiedBy>
  <cp:revision>4</cp:revision>
  <cp:lastPrinted>2021-06-09T08:24:00Z</cp:lastPrinted>
  <dcterms:created xsi:type="dcterms:W3CDTF">2021-08-19T07:54:00Z</dcterms:created>
  <dcterms:modified xsi:type="dcterms:W3CDTF">2021-08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905B642EE44CB995B6E06D0B6CD4</vt:lpwstr>
  </property>
</Properties>
</file>